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670D8" w14:textId="1D6EF22E" w:rsidR="007E631B" w:rsidRPr="000276E9" w:rsidRDefault="007E631B" w:rsidP="008A59DB">
      <w:pPr>
        <w:spacing w:after="60" w:line="240" w:lineRule="auto"/>
        <w:jc w:val="right"/>
        <w:rPr>
          <w:rFonts w:ascii="Sitka Heading" w:eastAsia="Arial Unicode MS" w:hAnsi="Sitka Heading" w:cs="Arial Unicode MS"/>
          <w:color w:val="000000"/>
          <w:sz w:val="20"/>
        </w:rPr>
      </w:pPr>
      <w:r w:rsidRPr="000276E9">
        <w:rPr>
          <w:rFonts w:ascii="Sitka Heading" w:eastAsia="Arial Unicode MS" w:hAnsi="Sitka Heading" w:cs="Arial Unicode MS"/>
          <w:color w:val="000000"/>
          <w:sz w:val="20"/>
        </w:rPr>
        <w:t>Załącznik nr 1 do zapytania ofertowego</w:t>
      </w:r>
      <w:bookmarkStart w:id="0" w:name="_GoBack"/>
      <w:bookmarkEnd w:id="0"/>
    </w:p>
    <w:p w14:paraId="6533908D" w14:textId="2738E4F7" w:rsidR="007E631B" w:rsidRPr="000276E9" w:rsidRDefault="000276E9" w:rsidP="00E06174">
      <w:pPr>
        <w:spacing w:before="480"/>
        <w:jc w:val="center"/>
        <w:rPr>
          <w:rFonts w:ascii="Sitka Heading" w:eastAsia="Arial Unicode MS" w:hAnsi="Sitka Heading" w:cs="Arial Unicode MS"/>
          <w:b/>
        </w:rPr>
      </w:pPr>
      <w:r w:rsidRPr="000276E9">
        <w:rPr>
          <w:rFonts w:ascii="Sitka Heading" w:eastAsia="Arial Unicode MS" w:hAnsi="Sitka Heading" w:cs="Arial Unicode MS"/>
          <w:b/>
        </w:rPr>
        <w:t>Formularz ofertowy</w:t>
      </w:r>
    </w:p>
    <w:p w14:paraId="219F0877" w14:textId="77777777" w:rsidR="00E06174" w:rsidRPr="000276E9" w:rsidRDefault="00E06174" w:rsidP="00E06174">
      <w:pPr>
        <w:pStyle w:val="Nagwek4"/>
        <w:spacing w:before="240"/>
        <w:ind w:left="5664" w:firstLine="709"/>
        <w:rPr>
          <w:rFonts w:ascii="Sitka Heading" w:eastAsia="Arial Unicode MS" w:hAnsi="Sitka Heading" w:cs="Arial Unicode MS"/>
          <w:i w:val="0"/>
          <w:color w:val="auto"/>
        </w:rPr>
      </w:pPr>
      <w:r w:rsidRPr="000276E9">
        <w:rPr>
          <w:rFonts w:ascii="Sitka Heading" w:eastAsia="Arial Unicode MS" w:hAnsi="Sitka Heading" w:cs="Arial Unicode MS"/>
          <w:i w:val="0"/>
          <w:color w:val="auto"/>
        </w:rPr>
        <w:t>Miasto Zamość</w:t>
      </w:r>
    </w:p>
    <w:p w14:paraId="488CF670" w14:textId="77777777" w:rsidR="00E06174" w:rsidRPr="000276E9" w:rsidRDefault="00E06174" w:rsidP="00E06174">
      <w:pPr>
        <w:ind w:left="5664" w:firstLine="708"/>
        <w:rPr>
          <w:rFonts w:ascii="Sitka Heading" w:eastAsia="Arial Unicode MS" w:hAnsi="Sitka Heading" w:cs="Arial Unicode MS"/>
          <w:b/>
          <w:bCs/>
          <w:sz w:val="22"/>
        </w:rPr>
      </w:pPr>
      <w:r w:rsidRPr="000276E9">
        <w:rPr>
          <w:rFonts w:ascii="Sitka Heading" w:eastAsia="Arial Unicode MS" w:hAnsi="Sitka Heading" w:cs="Arial Unicode MS"/>
          <w:b/>
          <w:bCs/>
          <w:sz w:val="22"/>
        </w:rPr>
        <w:t>Rynek Wielki 13</w:t>
      </w:r>
    </w:p>
    <w:p w14:paraId="2FCAA200" w14:textId="6F6F735D" w:rsidR="00E06174" w:rsidRPr="000276E9" w:rsidRDefault="00E06174" w:rsidP="00E06174">
      <w:pPr>
        <w:spacing w:after="120"/>
        <w:ind w:left="5664" w:firstLine="709"/>
        <w:rPr>
          <w:rFonts w:ascii="Sitka Heading" w:eastAsia="Arial Unicode MS" w:hAnsi="Sitka Heading" w:cs="Arial Unicode MS"/>
          <w:b/>
          <w:bCs/>
          <w:sz w:val="22"/>
        </w:rPr>
      </w:pPr>
      <w:r w:rsidRPr="000276E9">
        <w:rPr>
          <w:rFonts w:ascii="Sitka Heading" w:eastAsia="Arial Unicode MS" w:hAnsi="Sitka Heading" w:cs="Arial Unicode MS"/>
          <w:b/>
          <w:bCs/>
          <w:sz w:val="22"/>
        </w:rPr>
        <w:t>22-400 Zamość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7E631B" w:rsidRPr="000276E9" w14:paraId="1573AD0F" w14:textId="77777777" w:rsidTr="007E631B">
        <w:trPr>
          <w:trHeight w:val="186"/>
        </w:trPr>
        <w:tc>
          <w:tcPr>
            <w:tcW w:w="3119" w:type="dxa"/>
            <w:vAlign w:val="center"/>
          </w:tcPr>
          <w:p w14:paraId="09EF4289" w14:textId="77777777" w:rsidR="007E631B" w:rsidRPr="000276E9" w:rsidRDefault="007E631B" w:rsidP="007E631B">
            <w:pPr>
              <w:spacing w:line="240" w:lineRule="auto"/>
              <w:ind w:left="57" w:right="62"/>
              <w:rPr>
                <w:rFonts w:ascii="Sitka Heading" w:eastAsia="Arial Unicode MS" w:hAnsi="Sitka Heading" w:cs="Arial Unicode MS"/>
                <w:b/>
                <w:sz w:val="22"/>
              </w:rPr>
            </w:pPr>
            <w:r w:rsidRPr="000276E9">
              <w:rPr>
                <w:rFonts w:ascii="Sitka Heading" w:eastAsia="Arial Unicode MS" w:hAnsi="Sitka Heading" w:cs="Arial Unicode MS"/>
                <w:b/>
                <w:sz w:val="22"/>
              </w:rPr>
              <w:t>Nazwa Wykonawcy</w:t>
            </w:r>
          </w:p>
        </w:tc>
        <w:tc>
          <w:tcPr>
            <w:tcW w:w="6590" w:type="dxa"/>
          </w:tcPr>
          <w:p w14:paraId="3AD84249" w14:textId="77777777" w:rsidR="007E631B" w:rsidRPr="000276E9" w:rsidRDefault="007E631B" w:rsidP="007E631B">
            <w:pPr>
              <w:ind w:right="567"/>
              <w:rPr>
                <w:rFonts w:ascii="Sitka Heading" w:eastAsia="Arial Unicode MS" w:hAnsi="Sitka Heading" w:cs="Arial Unicode MS"/>
                <w:sz w:val="22"/>
                <w:u w:val="single"/>
              </w:rPr>
            </w:pPr>
          </w:p>
        </w:tc>
      </w:tr>
      <w:tr w:rsidR="007E631B" w:rsidRPr="000276E9" w14:paraId="58F68256" w14:textId="77777777" w:rsidTr="007E631B">
        <w:trPr>
          <w:trHeight w:val="436"/>
        </w:trPr>
        <w:tc>
          <w:tcPr>
            <w:tcW w:w="3119" w:type="dxa"/>
            <w:vAlign w:val="center"/>
          </w:tcPr>
          <w:p w14:paraId="11C2D751" w14:textId="77777777" w:rsidR="007E631B" w:rsidRPr="000276E9" w:rsidRDefault="007E631B" w:rsidP="007E631B">
            <w:pPr>
              <w:spacing w:line="240" w:lineRule="auto"/>
              <w:ind w:left="57" w:right="62"/>
              <w:rPr>
                <w:rFonts w:ascii="Sitka Heading" w:eastAsia="Arial Unicode MS" w:hAnsi="Sitka Heading" w:cs="Arial Unicode MS"/>
                <w:b/>
                <w:sz w:val="22"/>
              </w:rPr>
            </w:pPr>
            <w:r w:rsidRPr="000276E9">
              <w:rPr>
                <w:rFonts w:ascii="Sitka Heading" w:eastAsia="Arial Unicode MS" w:hAnsi="Sitka Heading" w:cs="Arial Unicode MS"/>
                <w:b/>
                <w:sz w:val="22"/>
              </w:rPr>
              <w:t>Adres Wykonawcy</w:t>
            </w:r>
          </w:p>
        </w:tc>
        <w:tc>
          <w:tcPr>
            <w:tcW w:w="6590" w:type="dxa"/>
          </w:tcPr>
          <w:p w14:paraId="7ACB011C" w14:textId="77777777" w:rsidR="007E631B" w:rsidRPr="000276E9" w:rsidRDefault="007E631B" w:rsidP="007E631B">
            <w:pPr>
              <w:ind w:right="567"/>
              <w:rPr>
                <w:rFonts w:ascii="Sitka Heading" w:eastAsia="Arial Unicode MS" w:hAnsi="Sitka Heading" w:cs="Arial Unicode MS"/>
                <w:sz w:val="22"/>
                <w:u w:val="single"/>
              </w:rPr>
            </w:pPr>
          </w:p>
        </w:tc>
      </w:tr>
      <w:tr w:rsidR="007E631B" w:rsidRPr="000276E9" w14:paraId="0F88EF16" w14:textId="77777777" w:rsidTr="007E631B">
        <w:trPr>
          <w:trHeight w:val="334"/>
        </w:trPr>
        <w:tc>
          <w:tcPr>
            <w:tcW w:w="3119" w:type="dxa"/>
            <w:vAlign w:val="center"/>
          </w:tcPr>
          <w:p w14:paraId="03F2FE21" w14:textId="77777777" w:rsidR="007E631B" w:rsidRPr="000276E9" w:rsidRDefault="007E631B" w:rsidP="007E631B">
            <w:pPr>
              <w:spacing w:line="240" w:lineRule="auto"/>
              <w:ind w:left="57" w:right="62"/>
              <w:rPr>
                <w:rFonts w:ascii="Sitka Heading" w:eastAsia="Arial Unicode MS" w:hAnsi="Sitka Heading" w:cs="Arial Unicode MS"/>
                <w:b/>
                <w:sz w:val="22"/>
              </w:rPr>
            </w:pPr>
            <w:r w:rsidRPr="000276E9">
              <w:rPr>
                <w:rFonts w:ascii="Sitka Heading" w:eastAsia="Arial Unicode MS" w:hAnsi="Sitka Heading" w:cs="Arial Unicode MS"/>
                <w:b/>
                <w:sz w:val="22"/>
              </w:rPr>
              <w:t>nr tel.</w:t>
            </w:r>
          </w:p>
        </w:tc>
        <w:tc>
          <w:tcPr>
            <w:tcW w:w="6590" w:type="dxa"/>
          </w:tcPr>
          <w:p w14:paraId="1C0BE626" w14:textId="77777777" w:rsidR="007E631B" w:rsidRPr="000276E9" w:rsidRDefault="007E631B" w:rsidP="007E631B">
            <w:pPr>
              <w:ind w:right="567"/>
              <w:rPr>
                <w:rFonts w:ascii="Sitka Heading" w:eastAsia="Arial Unicode MS" w:hAnsi="Sitka Heading" w:cs="Arial Unicode MS"/>
                <w:sz w:val="22"/>
              </w:rPr>
            </w:pPr>
          </w:p>
        </w:tc>
      </w:tr>
      <w:tr w:rsidR="007E631B" w:rsidRPr="000276E9" w14:paraId="4D90B0A7" w14:textId="77777777" w:rsidTr="007E631B">
        <w:trPr>
          <w:trHeight w:val="334"/>
        </w:trPr>
        <w:tc>
          <w:tcPr>
            <w:tcW w:w="3119" w:type="dxa"/>
            <w:vAlign w:val="center"/>
          </w:tcPr>
          <w:p w14:paraId="1348EA13" w14:textId="77777777" w:rsidR="007E631B" w:rsidRPr="000276E9" w:rsidRDefault="007E631B" w:rsidP="007E631B">
            <w:pPr>
              <w:spacing w:line="240" w:lineRule="auto"/>
              <w:ind w:left="57" w:right="62"/>
              <w:rPr>
                <w:rFonts w:ascii="Sitka Heading" w:eastAsia="Arial Unicode MS" w:hAnsi="Sitka Heading" w:cs="Arial Unicode MS"/>
                <w:b/>
                <w:sz w:val="22"/>
              </w:rPr>
            </w:pPr>
            <w:r w:rsidRPr="000276E9">
              <w:rPr>
                <w:rFonts w:ascii="Sitka Heading" w:eastAsia="Arial Unicode MS" w:hAnsi="Sitka Heading" w:cs="Arial Unicode MS"/>
                <w:b/>
                <w:sz w:val="22"/>
              </w:rPr>
              <w:t>nr fax</w:t>
            </w:r>
          </w:p>
        </w:tc>
        <w:tc>
          <w:tcPr>
            <w:tcW w:w="6590" w:type="dxa"/>
          </w:tcPr>
          <w:p w14:paraId="6F488E86" w14:textId="77777777" w:rsidR="007E631B" w:rsidRPr="000276E9" w:rsidRDefault="007E631B" w:rsidP="007E631B">
            <w:pPr>
              <w:ind w:right="567"/>
              <w:rPr>
                <w:rFonts w:ascii="Sitka Heading" w:eastAsia="Arial Unicode MS" w:hAnsi="Sitka Heading" w:cs="Arial Unicode MS"/>
                <w:sz w:val="22"/>
              </w:rPr>
            </w:pPr>
          </w:p>
        </w:tc>
      </w:tr>
      <w:tr w:rsidR="007E631B" w:rsidRPr="000276E9" w14:paraId="4DBB41A0" w14:textId="77777777" w:rsidTr="007E631B">
        <w:trPr>
          <w:trHeight w:val="351"/>
        </w:trPr>
        <w:tc>
          <w:tcPr>
            <w:tcW w:w="3119" w:type="dxa"/>
            <w:vAlign w:val="center"/>
          </w:tcPr>
          <w:p w14:paraId="42D5C7D1" w14:textId="77777777" w:rsidR="007E631B" w:rsidRPr="000276E9" w:rsidRDefault="007E631B" w:rsidP="007E631B">
            <w:pPr>
              <w:spacing w:line="240" w:lineRule="auto"/>
              <w:ind w:left="57" w:right="62"/>
              <w:rPr>
                <w:rFonts w:ascii="Sitka Heading" w:eastAsia="Arial Unicode MS" w:hAnsi="Sitka Heading" w:cs="Arial Unicode MS"/>
                <w:b/>
                <w:sz w:val="22"/>
              </w:rPr>
            </w:pPr>
            <w:r w:rsidRPr="000276E9">
              <w:rPr>
                <w:rFonts w:ascii="Sitka Heading" w:eastAsia="Arial Unicode MS" w:hAnsi="Sitka Heading" w:cs="Arial Unicode MS"/>
                <w:b/>
                <w:sz w:val="22"/>
              </w:rPr>
              <w:t>e-mail:</w:t>
            </w:r>
          </w:p>
        </w:tc>
        <w:tc>
          <w:tcPr>
            <w:tcW w:w="6590" w:type="dxa"/>
            <w:tcBorders>
              <w:bottom w:val="single" w:sz="6" w:space="0" w:color="auto"/>
            </w:tcBorders>
          </w:tcPr>
          <w:p w14:paraId="1E5F6BE7" w14:textId="77777777" w:rsidR="007E631B" w:rsidRPr="000276E9" w:rsidRDefault="007E631B" w:rsidP="007E631B">
            <w:pPr>
              <w:ind w:right="567"/>
              <w:rPr>
                <w:rFonts w:ascii="Sitka Heading" w:eastAsia="Arial Unicode MS" w:hAnsi="Sitka Heading" w:cs="Arial Unicode MS"/>
                <w:sz w:val="22"/>
              </w:rPr>
            </w:pPr>
          </w:p>
        </w:tc>
      </w:tr>
      <w:tr w:rsidR="007E631B" w:rsidRPr="000276E9" w14:paraId="2E732436" w14:textId="77777777" w:rsidTr="007E631B">
        <w:trPr>
          <w:trHeight w:val="337"/>
        </w:trPr>
        <w:tc>
          <w:tcPr>
            <w:tcW w:w="3119" w:type="dxa"/>
            <w:tcBorders>
              <w:right w:val="single" w:sz="6" w:space="0" w:color="auto"/>
            </w:tcBorders>
            <w:vAlign w:val="center"/>
          </w:tcPr>
          <w:p w14:paraId="23D1869F" w14:textId="77777777" w:rsidR="007E631B" w:rsidRPr="000276E9" w:rsidRDefault="007E631B" w:rsidP="007E631B">
            <w:pPr>
              <w:spacing w:line="240" w:lineRule="auto"/>
              <w:ind w:left="57" w:right="62"/>
              <w:rPr>
                <w:rFonts w:ascii="Sitka Heading" w:eastAsia="Arial Unicode MS" w:hAnsi="Sitka Heading" w:cs="Arial Unicode MS"/>
                <w:b/>
                <w:sz w:val="22"/>
              </w:rPr>
            </w:pPr>
            <w:r w:rsidRPr="000276E9">
              <w:rPr>
                <w:rFonts w:ascii="Sitka Heading" w:eastAsia="Arial Unicode MS" w:hAnsi="Sitka Heading" w:cs="Arial Unicode MS"/>
                <w:b/>
                <w:sz w:val="22"/>
              </w:rPr>
              <w:t xml:space="preserve">REGON: </w:t>
            </w: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4007" w14:textId="77777777" w:rsidR="007E631B" w:rsidRPr="000276E9" w:rsidRDefault="007E631B" w:rsidP="007E631B">
            <w:pPr>
              <w:ind w:right="567"/>
              <w:rPr>
                <w:rFonts w:ascii="Sitka Heading" w:eastAsia="Arial Unicode MS" w:hAnsi="Sitka Heading" w:cs="Arial Unicode MS"/>
                <w:sz w:val="22"/>
              </w:rPr>
            </w:pPr>
          </w:p>
        </w:tc>
      </w:tr>
      <w:tr w:rsidR="007E631B" w:rsidRPr="000276E9" w14:paraId="0F8A75A3" w14:textId="77777777" w:rsidTr="007E631B">
        <w:trPr>
          <w:trHeight w:val="372"/>
        </w:trPr>
        <w:tc>
          <w:tcPr>
            <w:tcW w:w="3119" w:type="dxa"/>
            <w:vAlign w:val="center"/>
          </w:tcPr>
          <w:p w14:paraId="1240F307" w14:textId="77777777" w:rsidR="007E631B" w:rsidRPr="000276E9" w:rsidRDefault="007E631B" w:rsidP="007E631B">
            <w:pPr>
              <w:spacing w:line="240" w:lineRule="auto"/>
              <w:ind w:left="57" w:right="62"/>
              <w:rPr>
                <w:rFonts w:ascii="Sitka Heading" w:eastAsia="Arial Unicode MS" w:hAnsi="Sitka Heading" w:cs="Arial Unicode MS"/>
                <w:b/>
                <w:sz w:val="22"/>
              </w:rPr>
            </w:pPr>
            <w:r w:rsidRPr="000276E9">
              <w:rPr>
                <w:rFonts w:ascii="Sitka Heading" w:eastAsia="Arial Unicode MS" w:hAnsi="Sitka Heading" w:cs="Arial Unicode MS"/>
                <w:b/>
                <w:sz w:val="22"/>
              </w:rPr>
              <w:t xml:space="preserve">NIP: </w:t>
            </w:r>
          </w:p>
        </w:tc>
        <w:tc>
          <w:tcPr>
            <w:tcW w:w="6590" w:type="dxa"/>
            <w:tcBorders>
              <w:top w:val="single" w:sz="6" w:space="0" w:color="auto"/>
              <w:bottom w:val="single" w:sz="6" w:space="0" w:color="auto"/>
            </w:tcBorders>
          </w:tcPr>
          <w:p w14:paraId="60B80AFD" w14:textId="77777777" w:rsidR="007E631B" w:rsidRPr="000276E9" w:rsidRDefault="007E631B" w:rsidP="007E631B">
            <w:pPr>
              <w:ind w:right="567"/>
              <w:rPr>
                <w:rFonts w:ascii="Sitka Heading" w:eastAsia="Arial Unicode MS" w:hAnsi="Sitka Heading" w:cs="Arial Unicode MS"/>
                <w:sz w:val="22"/>
              </w:rPr>
            </w:pPr>
          </w:p>
        </w:tc>
      </w:tr>
      <w:tr w:rsidR="007E631B" w:rsidRPr="000276E9" w14:paraId="1473FAAE" w14:textId="77777777" w:rsidTr="007E631B">
        <w:trPr>
          <w:trHeight w:val="372"/>
        </w:trPr>
        <w:tc>
          <w:tcPr>
            <w:tcW w:w="3119" w:type="dxa"/>
            <w:vAlign w:val="center"/>
          </w:tcPr>
          <w:p w14:paraId="4DCFAD01" w14:textId="77777777" w:rsidR="007E631B" w:rsidRPr="000276E9" w:rsidRDefault="007E631B" w:rsidP="007E631B">
            <w:pPr>
              <w:spacing w:line="240" w:lineRule="auto"/>
              <w:ind w:left="57" w:right="62"/>
              <w:rPr>
                <w:rFonts w:ascii="Sitka Heading" w:eastAsia="Arial Unicode MS" w:hAnsi="Sitka Heading" w:cs="Arial Unicode MS"/>
                <w:b/>
                <w:sz w:val="22"/>
              </w:rPr>
            </w:pPr>
            <w:r w:rsidRPr="000276E9">
              <w:rPr>
                <w:rFonts w:ascii="Sitka Heading" w:eastAsia="Arial Unicode MS" w:hAnsi="Sitka Heading" w:cs="Arial Unicode MS"/>
                <w:b/>
                <w:sz w:val="22"/>
              </w:rPr>
              <w:t>KRS / wpis do CEIDG</w:t>
            </w:r>
          </w:p>
          <w:p w14:paraId="332CE172" w14:textId="77777777" w:rsidR="007E631B" w:rsidRPr="000276E9" w:rsidRDefault="007E631B" w:rsidP="007E631B">
            <w:pPr>
              <w:spacing w:line="240" w:lineRule="auto"/>
              <w:ind w:left="57" w:right="62"/>
              <w:rPr>
                <w:rFonts w:ascii="Sitka Heading" w:eastAsia="Arial Unicode MS" w:hAnsi="Sitka Heading" w:cs="Arial Unicode MS"/>
                <w:b/>
                <w:sz w:val="22"/>
              </w:rPr>
            </w:pPr>
            <w:r w:rsidRPr="000276E9">
              <w:rPr>
                <w:rFonts w:ascii="Sitka Heading" w:eastAsia="Arial Unicode MS" w:hAnsi="Sitka Heading" w:cs="Arial Unicode MS"/>
                <w:b/>
                <w:sz w:val="22"/>
              </w:rPr>
              <w:t>(w zależności od podmiotu)</w:t>
            </w:r>
          </w:p>
        </w:tc>
        <w:tc>
          <w:tcPr>
            <w:tcW w:w="6590" w:type="dxa"/>
            <w:tcBorders>
              <w:top w:val="single" w:sz="6" w:space="0" w:color="auto"/>
              <w:bottom w:val="single" w:sz="6" w:space="0" w:color="auto"/>
            </w:tcBorders>
          </w:tcPr>
          <w:p w14:paraId="5BD1A356" w14:textId="77777777" w:rsidR="007E631B" w:rsidRPr="000276E9" w:rsidRDefault="007E631B" w:rsidP="007E631B">
            <w:pPr>
              <w:ind w:right="567"/>
              <w:rPr>
                <w:rFonts w:ascii="Sitka Heading" w:eastAsia="Arial Unicode MS" w:hAnsi="Sitka Heading" w:cs="Arial Unicode MS"/>
                <w:sz w:val="22"/>
              </w:rPr>
            </w:pPr>
          </w:p>
        </w:tc>
      </w:tr>
      <w:tr w:rsidR="007E631B" w:rsidRPr="000276E9" w14:paraId="469D0F50" w14:textId="77777777" w:rsidTr="007E631B">
        <w:trPr>
          <w:trHeight w:val="372"/>
        </w:trPr>
        <w:tc>
          <w:tcPr>
            <w:tcW w:w="3119" w:type="dxa"/>
            <w:vAlign w:val="center"/>
          </w:tcPr>
          <w:p w14:paraId="40648FEC" w14:textId="77777777" w:rsidR="007E631B" w:rsidRPr="000276E9" w:rsidRDefault="007E631B" w:rsidP="007E631B">
            <w:pPr>
              <w:spacing w:line="240" w:lineRule="auto"/>
              <w:ind w:left="57" w:right="62"/>
              <w:rPr>
                <w:rFonts w:ascii="Sitka Heading" w:eastAsia="Arial Unicode MS" w:hAnsi="Sitka Heading" w:cs="Arial Unicode MS"/>
                <w:b/>
                <w:sz w:val="22"/>
              </w:rPr>
            </w:pPr>
            <w:r w:rsidRPr="000276E9">
              <w:rPr>
                <w:rFonts w:ascii="Sitka Heading" w:eastAsia="Arial Unicode MS" w:hAnsi="Sitka Heading" w:cs="Arial Unicode MS"/>
                <w:b/>
                <w:sz w:val="22"/>
              </w:rPr>
              <w:t xml:space="preserve">Reprezentacja </w:t>
            </w:r>
          </w:p>
          <w:p w14:paraId="6CF218BD" w14:textId="77777777" w:rsidR="007E631B" w:rsidRPr="000276E9" w:rsidRDefault="007E631B" w:rsidP="007E631B">
            <w:pPr>
              <w:spacing w:line="240" w:lineRule="auto"/>
              <w:ind w:left="57" w:right="62"/>
              <w:rPr>
                <w:rFonts w:ascii="Sitka Heading" w:eastAsia="Arial Unicode MS" w:hAnsi="Sitka Heading" w:cs="Arial Unicode MS"/>
                <w:b/>
                <w:sz w:val="22"/>
              </w:rPr>
            </w:pPr>
            <w:r w:rsidRPr="000276E9">
              <w:rPr>
                <w:rFonts w:ascii="Sitka Heading" w:eastAsia="Arial Unicode MS" w:hAnsi="Sitka Heading" w:cs="Arial Unicode MS"/>
                <w:b/>
                <w:sz w:val="22"/>
              </w:rPr>
              <w:t>(imię i nazwisko, podstawa do reprezentacji)</w:t>
            </w:r>
          </w:p>
        </w:tc>
        <w:tc>
          <w:tcPr>
            <w:tcW w:w="6590" w:type="dxa"/>
            <w:tcBorders>
              <w:top w:val="single" w:sz="6" w:space="0" w:color="auto"/>
              <w:bottom w:val="single" w:sz="6" w:space="0" w:color="auto"/>
            </w:tcBorders>
          </w:tcPr>
          <w:p w14:paraId="1EABF9DB" w14:textId="77777777" w:rsidR="007E631B" w:rsidRPr="000276E9" w:rsidRDefault="007E631B" w:rsidP="007E631B">
            <w:pPr>
              <w:ind w:right="567"/>
              <w:rPr>
                <w:rFonts w:ascii="Sitka Heading" w:eastAsia="Arial Unicode MS" w:hAnsi="Sitka Heading" w:cs="Arial Unicode MS"/>
                <w:sz w:val="22"/>
              </w:rPr>
            </w:pPr>
          </w:p>
        </w:tc>
      </w:tr>
    </w:tbl>
    <w:p w14:paraId="6AFFA834" w14:textId="0632E2CE" w:rsidR="007E631B" w:rsidRDefault="003235AA" w:rsidP="00B33ECD">
      <w:pPr>
        <w:pStyle w:val="Akapitzlist"/>
        <w:numPr>
          <w:ilvl w:val="0"/>
          <w:numId w:val="48"/>
        </w:numPr>
        <w:spacing w:before="120"/>
        <w:ind w:left="567" w:hanging="567"/>
        <w:contextualSpacing w:val="0"/>
        <w:rPr>
          <w:rFonts w:ascii="Sitka Heading" w:eastAsia="Arial Unicode MS" w:hAnsi="Sitka Heading" w:cs="Arial Unicode MS"/>
          <w:sz w:val="22"/>
        </w:rPr>
      </w:pPr>
      <w:r w:rsidRPr="000276E9">
        <w:rPr>
          <w:rFonts w:ascii="Sitka Heading" w:eastAsia="Arial Unicode MS" w:hAnsi="Sitka Heading" w:cs="Arial Unicode MS"/>
          <w:sz w:val="22"/>
        </w:rPr>
        <w:t xml:space="preserve">Odpowiadając na ogłoszenie o zamówieniu publicznym pn. </w:t>
      </w:r>
      <w:r w:rsidR="00D831A7">
        <w:rPr>
          <w:rFonts w:ascii="Sitka Heading" w:eastAsia="Arial Unicode MS" w:hAnsi="Sitka Heading" w:cs="Arial Unicode MS"/>
          <w:b/>
          <w:sz w:val="22"/>
        </w:rPr>
        <w:t>p</w:t>
      </w:r>
      <w:r w:rsidR="00D831A7" w:rsidRPr="00D831A7">
        <w:rPr>
          <w:rFonts w:ascii="Sitka Heading" w:eastAsia="Arial Unicode MS" w:hAnsi="Sitka Heading" w:cs="Arial Unicode MS"/>
          <w:b/>
          <w:sz w:val="22"/>
        </w:rPr>
        <w:t>ełnienie nadzoru, w tym nadzoru inwestorskiego nad robotami budowlanymi w ramach zadania: budowa zielonej infrastruktury przestrzeni publicznych w Zamościu</w:t>
      </w:r>
      <w:r w:rsidR="000276E9">
        <w:rPr>
          <w:rFonts w:ascii="Sitka Heading" w:eastAsia="Arial Unicode MS" w:hAnsi="Sitka Heading" w:cs="Arial Unicode MS"/>
          <w:b/>
          <w:sz w:val="22"/>
        </w:rPr>
        <w:t xml:space="preserve"> </w:t>
      </w:r>
      <w:r w:rsidRPr="000276E9">
        <w:rPr>
          <w:rFonts w:ascii="Sitka Heading" w:eastAsia="Arial Unicode MS" w:hAnsi="Sitka Heading" w:cs="Arial Unicode MS"/>
          <w:sz w:val="22"/>
        </w:rPr>
        <w:t>oferuję/-emy wykonanie przedmiotu zamówienia zgodnie z wymogami określonymi w specyfikacji warunków zamówienia za łączną cenę ryczałtową:</w:t>
      </w:r>
    </w:p>
    <w:p w14:paraId="696FFBF3" w14:textId="6C6E51C5" w:rsidR="003235AA" w:rsidRPr="000276E9" w:rsidRDefault="003235AA" w:rsidP="00591B3D">
      <w:pPr>
        <w:pStyle w:val="Tekstpodstawowywcity2"/>
        <w:spacing w:before="120" w:after="0" w:line="240" w:lineRule="auto"/>
        <w:ind w:left="567"/>
        <w:jc w:val="both"/>
        <w:rPr>
          <w:rFonts w:ascii="Sitka Heading" w:eastAsia="Arial Unicode MS" w:hAnsi="Sitka Heading" w:cs="Arial Unicode MS"/>
          <w:sz w:val="22"/>
          <w:szCs w:val="22"/>
        </w:rPr>
      </w:pPr>
      <w:r w:rsidRPr="000276E9">
        <w:rPr>
          <w:rFonts w:ascii="Sitka Heading" w:eastAsia="Arial Unicode MS" w:hAnsi="Sitka Heading" w:cs="Arial Unicode MS"/>
          <w:b/>
          <w:sz w:val="22"/>
          <w:szCs w:val="22"/>
        </w:rPr>
        <w:t>brutto: …………………..……………..…………….</w:t>
      </w:r>
      <w:r w:rsidR="00E06174" w:rsidRPr="000276E9">
        <w:rPr>
          <w:rFonts w:ascii="Sitka Heading" w:eastAsia="Arial Unicode MS" w:hAnsi="Sitka Heading" w:cs="Arial Unicode MS"/>
          <w:b/>
          <w:sz w:val="22"/>
          <w:szCs w:val="22"/>
        </w:rPr>
        <w:t xml:space="preserve"> </w:t>
      </w:r>
      <w:r w:rsidRPr="000276E9">
        <w:rPr>
          <w:rFonts w:ascii="Sitka Heading" w:eastAsia="Arial Unicode MS" w:hAnsi="Sitka Heading" w:cs="Arial Unicode MS"/>
          <w:b/>
          <w:sz w:val="22"/>
          <w:szCs w:val="22"/>
        </w:rPr>
        <w:t>zł</w:t>
      </w:r>
      <w:r w:rsidRPr="000276E9">
        <w:rPr>
          <w:rFonts w:ascii="Sitka Heading" w:eastAsia="Arial Unicode MS" w:hAnsi="Sitka Heading" w:cs="Arial Unicode MS"/>
          <w:sz w:val="22"/>
          <w:szCs w:val="22"/>
        </w:rPr>
        <w:t xml:space="preserve">, </w:t>
      </w:r>
    </w:p>
    <w:p w14:paraId="08217A2A" w14:textId="0C27C2F1" w:rsidR="003235AA" w:rsidRPr="000276E9" w:rsidRDefault="003235AA" w:rsidP="00591B3D">
      <w:pPr>
        <w:spacing w:after="120"/>
        <w:ind w:left="567"/>
        <w:rPr>
          <w:rFonts w:ascii="Sitka Heading" w:eastAsia="Arial Unicode MS" w:hAnsi="Sitka Heading" w:cs="Arial Unicode MS"/>
          <w:sz w:val="22"/>
        </w:rPr>
      </w:pPr>
      <w:r w:rsidRPr="000276E9">
        <w:rPr>
          <w:rFonts w:ascii="Sitka Heading" w:eastAsia="Arial Unicode MS" w:hAnsi="Sitka Heading" w:cs="Arial Unicode MS"/>
          <w:sz w:val="22"/>
        </w:rPr>
        <w:t>słownie: …………………………………………………………………………………....…….</w:t>
      </w:r>
      <w:r w:rsidR="00E06174" w:rsidRPr="000276E9">
        <w:rPr>
          <w:rFonts w:ascii="Sitka Heading" w:eastAsia="Arial Unicode MS" w:hAnsi="Sitka Heading" w:cs="Arial Unicode MS"/>
          <w:sz w:val="22"/>
        </w:rPr>
        <w:t xml:space="preserve"> </w:t>
      </w:r>
      <w:r w:rsidRPr="000276E9">
        <w:rPr>
          <w:rFonts w:ascii="Sitka Heading" w:eastAsia="Arial Unicode MS" w:hAnsi="Sitka Heading" w:cs="Arial Unicode MS"/>
          <w:sz w:val="22"/>
        </w:rPr>
        <w:t>zł,</w:t>
      </w:r>
    </w:p>
    <w:p w14:paraId="07584B6B" w14:textId="77777777" w:rsidR="003235AA" w:rsidRPr="000276E9" w:rsidRDefault="003235AA" w:rsidP="00591B3D">
      <w:pPr>
        <w:spacing w:line="240" w:lineRule="auto"/>
        <w:ind w:left="567"/>
        <w:rPr>
          <w:rFonts w:ascii="Sitka Heading" w:eastAsia="Arial Unicode MS" w:hAnsi="Sitka Heading" w:cs="Arial Unicode MS"/>
          <w:sz w:val="22"/>
        </w:rPr>
      </w:pPr>
      <w:r w:rsidRPr="000276E9">
        <w:rPr>
          <w:rFonts w:ascii="Sitka Heading" w:eastAsia="Arial Unicode MS" w:hAnsi="Sitka Heading" w:cs="Arial Unicode MS"/>
          <w:sz w:val="22"/>
        </w:rPr>
        <w:t xml:space="preserve">podatek od towarów i usług VAT: stawka ..….%, </w:t>
      </w:r>
    </w:p>
    <w:p w14:paraId="6151F726" w14:textId="77777777" w:rsidR="003235AA" w:rsidRPr="000276E9" w:rsidRDefault="003235AA" w:rsidP="00591B3D">
      <w:pPr>
        <w:spacing w:line="240" w:lineRule="auto"/>
        <w:ind w:left="567"/>
        <w:rPr>
          <w:rFonts w:ascii="Sitka Heading" w:eastAsia="Arial Unicode MS" w:hAnsi="Sitka Heading" w:cs="Arial Unicode MS"/>
          <w:sz w:val="22"/>
        </w:rPr>
      </w:pPr>
      <w:r w:rsidRPr="000276E9">
        <w:rPr>
          <w:rFonts w:ascii="Sitka Heading" w:eastAsia="Arial Unicode MS" w:hAnsi="Sitka Heading" w:cs="Arial Unicode MS"/>
          <w:b/>
          <w:sz w:val="22"/>
        </w:rPr>
        <w:t>wartość: ……………………………………………. zł</w:t>
      </w:r>
      <w:r w:rsidRPr="000276E9">
        <w:rPr>
          <w:rFonts w:ascii="Sitka Heading" w:eastAsia="Arial Unicode MS" w:hAnsi="Sitka Heading" w:cs="Arial Unicode MS"/>
          <w:sz w:val="22"/>
        </w:rPr>
        <w:t xml:space="preserve">, </w:t>
      </w:r>
    </w:p>
    <w:p w14:paraId="20835E40" w14:textId="498EF3B2" w:rsidR="003235AA" w:rsidRPr="000276E9" w:rsidRDefault="003235AA" w:rsidP="00591B3D">
      <w:pPr>
        <w:spacing w:after="120"/>
        <w:ind w:left="567"/>
        <w:rPr>
          <w:rFonts w:ascii="Sitka Heading" w:eastAsia="Arial Unicode MS" w:hAnsi="Sitka Heading" w:cs="Arial Unicode MS"/>
          <w:sz w:val="22"/>
        </w:rPr>
      </w:pPr>
      <w:r w:rsidRPr="000276E9">
        <w:rPr>
          <w:rFonts w:ascii="Sitka Heading" w:eastAsia="Arial Unicode MS" w:hAnsi="Sitka Heading" w:cs="Arial Unicode MS"/>
          <w:sz w:val="22"/>
        </w:rPr>
        <w:t>słownie: …………….………………………………………………………………………...….</w:t>
      </w:r>
      <w:r w:rsidR="00E06174" w:rsidRPr="000276E9">
        <w:rPr>
          <w:rFonts w:ascii="Sitka Heading" w:eastAsia="Arial Unicode MS" w:hAnsi="Sitka Heading" w:cs="Arial Unicode MS"/>
          <w:sz w:val="22"/>
        </w:rPr>
        <w:t xml:space="preserve"> </w:t>
      </w:r>
      <w:r w:rsidRPr="000276E9">
        <w:rPr>
          <w:rFonts w:ascii="Sitka Heading" w:eastAsia="Arial Unicode MS" w:hAnsi="Sitka Heading" w:cs="Arial Unicode MS"/>
          <w:sz w:val="22"/>
        </w:rPr>
        <w:t>zł,</w:t>
      </w:r>
    </w:p>
    <w:p w14:paraId="6AC370E0" w14:textId="6B7FFCCA" w:rsidR="003235AA" w:rsidRPr="000276E9" w:rsidRDefault="003235AA" w:rsidP="00591B3D">
      <w:pPr>
        <w:spacing w:line="240" w:lineRule="auto"/>
        <w:ind w:left="567"/>
        <w:rPr>
          <w:rFonts w:ascii="Sitka Heading" w:eastAsia="Arial Unicode MS" w:hAnsi="Sitka Heading" w:cs="Arial Unicode MS"/>
          <w:sz w:val="22"/>
        </w:rPr>
      </w:pPr>
      <w:r w:rsidRPr="000276E9">
        <w:rPr>
          <w:rFonts w:ascii="Sitka Heading" w:eastAsia="Arial Unicode MS" w:hAnsi="Sitka Heading" w:cs="Arial Unicode MS"/>
          <w:b/>
          <w:sz w:val="22"/>
        </w:rPr>
        <w:t>za cenę netto: ………………………………………</w:t>
      </w:r>
      <w:r w:rsidR="00E06174" w:rsidRPr="000276E9">
        <w:rPr>
          <w:rFonts w:ascii="Sitka Heading" w:eastAsia="Arial Unicode MS" w:hAnsi="Sitka Heading" w:cs="Arial Unicode MS"/>
          <w:b/>
          <w:sz w:val="22"/>
        </w:rPr>
        <w:t xml:space="preserve"> </w:t>
      </w:r>
      <w:r w:rsidRPr="000276E9">
        <w:rPr>
          <w:rFonts w:ascii="Sitka Heading" w:eastAsia="Arial Unicode MS" w:hAnsi="Sitka Heading" w:cs="Arial Unicode MS"/>
          <w:b/>
          <w:sz w:val="22"/>
        </w:rPr>
        <w:t>zł</w:t>
      </w:r>
      <w:r w:rsidRPr="000276E9">
        <w:rPr>
          <w:rFonts w:ascii="Sitka Heading" w:eastAsia="Arial Unicode MS" w:hAnsi="Sitka Heading" w:cs="Arial Unicode MS"/>
          <w:sz w:val="22"/>
        </w:rPr>
        <w:t xml:space="preserve">, </w:t>
      </w:r>
    </w:p>
    <w:p w14:paraId="66CE20FB" w14:textId="2811AFB8" w:rsidR="003235AA" w:rsidRPr="000276E9" w:rsidRDefault="003235AA" w:rsidP="00926978">
      <w:pPr>
        <w:spacing w:after="120"/>
        <w:ind w:left="567"/>
        <w:rPr>
          <w:rFonts w:ascii="Sitka Heading" w:eastAsia="Arial Unicode MS" w:hAnsi="Sitka Heading" w:cs="Arial Unicode MS"/>
          <w:b/>
          <w:sz w:val="22"/>
        </w:rPr>
      </w:pPr>
      <w:r w:rsidRPr="000276E9">
        <w:rPr>
          <w:rFonts w:ascii="Sitka Heading" w:eastAsia="Arial Unicode MS" w:hAnsi="Sitka Heading" w:cs="Arial Unicode MS"/>
          <w:sz w:val="22"/>
        </w:rPr>
        <w:t>słownie: ……………………………………………………………...…………………….…….</w:t>
      </w:r>
      <w:r w:rsidR="00E06174" w:rsidRPr="000276E9">
        <w:rPr>
          <w:rFonts w:ascii="Sitka Heading" w:eastAsia="Arial Unicode MS" w:hAnsi="Sitka Heading" w:cs="Arial Unicode MS"/>
          <w:sz w:val="22"/>
        </w:rPr>
        <w:t xml:space="preserve"> </w:t>
      </w:r>
      <w:r w:rsidRPr="000276E9">
        <w:rPr>
          <w:rFonts w:ascii="Sitka Heading" w:eastAsia="Arial Unicode MS" w:hAnsi="Sitka Heading" w:cs="Arial Unicode MS"/>
          <w:sz w:val="22"/>
        </w:rPr>
        <w:t>zł,</w:t>
      </w:r>
    </w:p>
    <w:p w14:paraId="61C4EB3C" w14:textId="4BCD7EED" w:rsidR="00397835" w:rsidRPr="00926978" w:rsidRDefault="00397835" w:rsidP="00926978">
      <w:pPr>
        <w:pStyle w:val="Akapitzlist"/>
        <w:numPr>
          <w:ilvl w:val="0"/>
          <w:numId w:val="42"/>
        </w:numPr>
        <w:tabs>
          <w:tab w:val="left" w:pos="567"/>
        </w:tabs>
        <w:spacing w:after="60"/>
        <w:ind w:left="567" w:hanging="567"/>
        <w:contextualSpacing w:val="0"/>
        <w:rPr>
          <w:rFonts w:ascii="Sitka Heading" w:eastAsia="Arial Unicode MS" w:hAnsi="Sitka Heading" w:cs="Arial Unicode MS"/>
          <w:bCs/>
          <w:sz w:val="22"/>
        </w:rPr>
      </w:pPr>
      <w:r w:rsidRPr="00926978">
        <w:rPr>
          <w:rFonts w:ascii="Sitka Heading" w:eastAsia="Arial Unicode MS" w:hAnsi="Sitka Heading" w:cs="Arial Unicode MS"/>
          <w:bCs/>
          <w:sz w:val="22"/>
        </w:rPr>
        <w:t>Zobowiązuję/-emy się wykonać przedmiot zamówienia w terminie określonym w zamówieniu tj.: </w:t>
      </w:r>
      <w:r w:rsidRPr="00926978">
        <w:rPr>
          <w:rFonts w:ascii="Sitka Heading" w:eastAsia="Arial Unicode MS" w:hAnsi="Sitka Heading" w:cs="Arial Unicode MS"/>
          <w:bCs/>
          <w:color w:val="000000"/>
          <w:sz w:val="22"/>
        </w:rPr>
        <w:t xml:space="preserve">do </w:t>
      </w:r>
      <w:r w:rsidRPr="00926978">
        <w:rPr>
          <w:rFonts w:ascii="Sitka Heading" w:eastAsia="Arial Unicode MS" w:hAnsi="Sitka Heading" w:cs="Arial Unicode MS"/>
          <w:b/>
          <w:sz w:val="22"/>
        </w:rPr>
        <w:t>20 listopada 2026 r.</w:t>
      </w:r>
    </w:p>
    <w:p w14:paraId="3CFE5D80" w14:textId="3A262AFA" w:rsidR="006C3119" w:rsidRPr="00926978" w:rsidRDefault="000276E9" w:rsidP="00926978">
      <w:pPr>
        <w:numPr>
          <w:ilvl w:val="0"/>
          <w:numId w:val="42"/>
        </w:numPr>
        <w:tabs>
          <w:tab w:val="left" w:pos="567"/>
        </w:tabs>
        <w:spacing w:after="60"/>
        <w:ind w:left="567" w:hanging="567"/>
        <w:rPr>
          <w:rFonts w:ascii="Sitka Heading" w:eastAsia="Arial Unicode MS" w:hAnsi="Sitka Heading" w:cs="Arial Unicode MS"/>
          <w:bCs/>
          <w:sz w:val="22"/>
        </w:rPr>
      </w:pPr>
      <w:r>
        <w:rPr>
          <w:rFonts w:ascii="Sitka Heading" w:eastAsia="Arial Unicode MS" w:hAnsi="Sitka Heading" w:cs="Arial Unicode MS"/>
          <w:b/>
          <w:bCs/>
          <w:color w:val="000000"/>
          <w:sz w:val="22"/>
        </w:rPr>
        <w:t>Zobowiązuję</w:t>
      </w:r>
      <w:r w:rsidR="006C3119" w:rsidRPr="000276E9">
        <w:rPr>
          <w:rFonts w:ascii="Sitka Heading" w:eastAsia="Arial Unicode MS" w:hAnsi="Sitka Heading" w:cs="Arial Unicode MS"/>
          <w:b/>
          <w:bCs/>
          <w:color w:val="000000"/>
          <w:sz w:val="22"/>
        </w:rPr>
        <w:t>/my się do udzielenia gwarancji</w:t>
      </w:r>
      <w:r w:rsidR="006C3119" w:rsidRPr="000276E9">
        <w:rPr>
          <w:rFonts w:ascii="Sitka Heading" w:eastAsia="Arial Unicode MS" w:hAnsi="Sitka Heading" w:cs="Arial Unicode MS"/>
          <w:bCs/>
          <w:color w:val="000000"/>
          <w:sz w:val="22"/>
        </w:rPr>
        <w:t xml:space="preserve"> </w:t>
      </w:r>
      <w:r w:rsidR="006C3119" w:rsidRPr="000276E9">
        <w:rPr>
          <w:rFonts w:ascii="Sitka Heading" w:eastAsia="Arial Unicode MS" w:hAnsi="Sitka Heading" w:cs="Arial Unicode MS"/>
          <w:b/>
          <w:bCs/>
          <w:color w:val="000000"/>
          <w:sz w:val="22"/>
        </w:rPr>
        <w:t xml:space="preserve">na okres </w:t>
      </w:r>
      <w:r w:rsidR="00591B3D" w:rsidRPr="000276E9">
        <w:rPr>
          <w:rFonts w:ascii="Sitka Heading" w:eastAsia="Arial Unicode MS" w:hAnsi="Sitka Heading" w:cs="Arial Unicode MS"/>
          <w:b/>
          <w:bCs/>
          <w:color w:val="000000"/>
          <w:sz w:val="22"/>
        </w:rPr>
        <w:t>……</w:t>
      </w:r>
      <w:r w:rsidR="006C3119" w:rsidRPr="000276E9">
        <w:rPr>
          <w:rFonts w:ascii="Sitka Heading" w:eastAsia="Arial Unicode MS" w:hAnsi="Sitka Heading" w:cs="Arial Unicode MS"/>
          <w:b/>
          <w:bCs/>
          <w:color w:val="000000"/>
          <w:sz w:val="22"/>
        </w:rPr>
        <w:t xml:space="preserve"> miesięcy</w:t>
      </w:r>
      <w:r w:rsidR="006C3119" w:rsidRPr="000276E9">
        <w:rPr>
          <w:rStyle w:val="Odwoanieprzypisudolnego"/>
          <w:rFonts w:ascii="Sitka Heading" w:eastAsia="Arial Unicode MS" w:hAnsi="Sitka Heading" w:cs="Arial Unicode MS"/>
          <w:b/>
          <w:bCs/>
          <w:color w:val="000000"/>
          <w:sz w:val="22"/>
        </w:rPr>
        <w:footnoteReference w:id="1"/>
      </w:r>
      <w:r w:rsidR="006C3119" w:rsidRPr="000276E9">
        <w:rPr>
          <w:rFonts w:ascii="Sitka Heading" w:eastAsia="Arial Unicode MS" w:hAnsi="Sitka Heading" w:cs="Arial Unicode MS"/>
          <w:bCs/>
          <w:i/>
          <w:color w:val="000000"/>
          <w:sz w:val="22"/>
        </w:rPr>
        <w:t xml:space="preserve"> </w:t>
      </w:r>
      <w:r w:rsidR="006C3119" w:rsidRPr="000276E9">
        <w:rPr>
          <w:rFonts w:ascii="Sitka Heading" w:eastAsia="Arial Unicode MS" w:hAnsi="Sitka Heading" w:cs="Arial Unicode MS"/>
          <w:color w:val="000000"/>
          <w:sz w:val="22"/>
        </w:rPr>
        <w:t>liczonej od dnia podpisania bez zastrzeżeń protokołu odbioru końcowego.</w:t>
      </w:r>
    </w:p>
    <w:p w14:paraId="7D65B23C" w14:textId="49D17E3B" w:rsidR="00926978" w:rsidRPr="00926978" w:rsidRDefault="00926978" w:rsidP="00926978">
      <w:pPr>
        <w:numPr>
          <w:ilvl w:val="0"/>
          <w:numId w:val="42"/>
        </w:numPr>
        <w:tabs>
          <w:tab w:val="left" w:pos="567"/>
        </w:tabs>
        <w:spacing w:after="60"/>
        <w:ind w:left="567" w:hanging="567"/>
        <w:rPr>
          <w:rFonts w:ascii="Sitka Heading" w:eastAsia="Arial Unicode MS" w:hAnsi="Sitka Heading" w:cs="Arial Unicode MS"/>
          <w:bCs/>
          <w:sz w:val="22"/>
        </w:rPr>
      </w:pPr>
      <w:r w:rsidRPr="00926978">
        <w:rPr>
          <w:rFonts w:ascii="Sitka Heading" w:eastAsia="Arial Unicode MS" w:hAnsi="Sitka Heading" w:cs="Arial Unicode MS"/>
          <w:bCs/>
          <w:sz w:val="22"/>
        </w:rPr>
        <w:t>Wyrażam/y zgodę na warunki płatności za zrealizowanie przedmiotu zamówienia określone w</w:t>
      </w:r>
      <w:r>
        <w:rPr>
          <w:rFonts w:ascii="Sitka Heading" w:eastAsia="Arial Unicode MS" w:hAnsi="Sitka Heading" w:cs="Arial Unicode MS"/>
          <w:bCs/>
          <w:sz w:val="22"/>
        </w:rPr>
        <w:t> </w:t>
      </w:r>
      <w:r w:rsidRPr="00926978">
        <w:rPr>
          <w:rFonts w:ascii="Sitka Heading" w:eastAsia="Arial Unicode MS" w:hAnsi="Sitka Heading" w:cs="Arial Unicode MS"/>
          <w:bCs/>
          <w:sz w:val="22"/>
        </w:rPr>
        <w:t xml:space="preserve">projekcie umowy, stanowiącym załącznik nr </w:t>
      </w:r>
      <w:r>
        <w:rPr>
          <w:rFonts w:ascii="Sitka Heading" w:eastAsia="Arial Unicode MS" w:hAnsi="Sitka Heading" w:cs="Arial Unicode MS"/>
          <w:bCs/>
          <w:sz w:val="22"/>
        </w:rPr>
        <w:t>2</w:t>
      </w:r>
      <w:r w:rsidRPr="00926978">
        <w:rPr>
          <w:rFonts w:ascii="Sitka Heading" w:eastAsia="Arial Unicode MS" w:hAnsi="Sitka Heading" w:cs="Arial Unicode MS"/>
          <w:bCs/>
          <w:sz w:val="22"/>
        </w:rPr>
        <w:t xml:space="preserve"> do zapytania ofertowego</w:t>
      </w:r>
    </w:p>
    <w:p w14:paraId="0ED85962" w14:textId="537D5E7A" w:rsidR="006C3119" w:rsidRPr="000276E9" w:rsidRDefault="006C3119" w:rsidP="00926978">
      <w:pPr>
        <w:numPr>
          <w:ilvl w:val="0"/>
          <w:numId w:val="42"/>
        </w:numPr>
        <w:tabs>
          <w:tab w:val="left" w:pos="567"/>
        </w:tabs>
        <w:spacing w:after="60"/>
        <w:ind w:left="567" w:hanging="567"/>
        <w:rPr>
          <w:rFonts w:ascii="Sitka Heading" w:eastAsia="Arial Unicode MS" w:hAnsi="Sitka Heading" w:cs="Arial Unicode MS"/>
          <w:bCs/>
          <w:sz w:val="22"/>
        </w:rPr>
      </w:pPr>
      <w:r w:rsidRPr="000276E9">
        <w:rPr>
          <w:rFonts w:ascii="Sitka Heading" w:eastAsia="Arial Unicode MS" w:hAnsi="Sitka Heading" w:cs="Arial Unicode MS"/>
          <w:b/>
          <w:sz w:val="22"/>
          <w:u w:val="single"/>
        </w:rPr>
        <w:lastRenderedPageBreak/>
        <w:t>O</w:t>
      </w:r>
      <w:r w:rsidR="00591B3D" w:rsidRPr="000276E9">
        <w:rPr>
          <w:rFonts w:ascii="Sitka Heading" w:eastAsia="Arial Unicode MS" w:hAnsi="Sitka Heading" w:cs="Arial Unicode MS"/>
          <w:b/>
          <w:sz w:val="22"/>
          <w:u w:val="single"/>
        </w:rPr>
        <w:t>świadczenia dotyczące warunków zamówienia.</w:t>
      </w:r>
    </w:p>
    <w:p w14:paraId="7166F755" w14:textId="29EFB489" w:rsidR="00926978" w:rsidRPr="002D4604" w:rsidRDefault="006C3119" w:rsidP="00926978">
      <w:pPr>
        <w:pStyle w:val="Akapitzlist"/>
        <w:numPr>
          <w:ilvl w:val="0"/>
          <w:numId w:val="44"/>
        </w:numPr>
        <w:tabs>
          <w:tab w:val="left" w:pos="1134"/>
        </w:tabs>
        <w:spacing w:after="60" w:line="240" w:lineRule="auto"/>
        <w:ind w:left="1134" w:hanging="567"/>
        <w:rPr>
          <w:rFonts w:ascii="Sitka Heading" w:eastAsia="Arial Unicode MS" w:hAnsi="Sitka Heading" w:cs="Arial Unicode MS"/>
          <w:b/>
          <w:sz w:val="22"/>
          <w:u w:val="single"/>
        </w:rPr>
      </w:pPr>
      <w:r w:rsidRPr="00926978">
        <w:rPr>
          <w:rFonts w:ascii="Sitka Heading" w:eastAsia="Arial Unicode MS" w:hAnsi="Sitka Heading" w:cs="Arial Unicode MS"/>
          <w:sz w:val="22"/>
        </w:rPr>
        <w:t>Oświadczam/y, że zapoznałem</w:t>
      </w:r>
      <w:r w:rsidR="002D4604">
        <w:rPr>
          <w:rFonts w:ascii="Sitka Heading" w:eastAsia="Arial Unicode MS" w:hAnsi="Sitka Heading" w:cs="Arial Unicode MS"/>
          <w:sz w:val="22"/>
        </w:rPr>
        <w:t>/-am</w:t>
      </w:r>
      <w:r w:rsidRPr="00926978">
        <w:rPr>
          <w:rFonts w:ascii="Sitka Heading" w:eastAsia="Arial Unicode MS" w:hAnsi="Sitka Heading" w:cs="Arial Unicode MS"/>
          <w:sz w:val="22"/>
        </w:rPr>
        <w:t xml:space="preserve">/-liśmy się z </w:t>
      </w:r>
      <w:r w:rsidR="002D4604">
        <w:rPr>
          <w:rFonts w:ascii="Sitka Heading" w:eastAsia="Arial Unicode MS" w:hAnsi="Sitka Heading" w:cs="Arial Unicode MS"/>
          <w:sz w:val="22"/>
        </w:rPr>
        <w:t>warunkami zamówienia określonymi w </w:t>
      </w:r>
      <w:r w:rsidR="00926978" w:rsidRPr="00926978">
        <w:rPr>
          <w:rFonts w:ascii="Sitka Heading" w:eastAsia="Arial Unicode MS" w:hAnsi="Sitka Heading" w:cs="Arial Unicode MS"/>
          <w:sz w:val="22"/>
        </w:rPr>
        <w:t>zapytani</w:t>
      </w:r>
      <w:r w:rsidR="002D4604">
        <w:rPr>
          <w:rFonts w:ascii="Sitka Heading" w:eastAsia="Arial Unicode MS" w:hAnsi="Sitka Heading" w:cs="Arial Unicode MS"/>
          <w:sz w:val="22"/>
        </w:rPr>
        <w:t>u</w:t>
      </w:r>
      <w:r w:rsidR="00926978" w:rsidRPr="00926978">
        <w:rPr>
          <w:rFonts w:ascii="Sitka Heading" w:eastAsia="Arial Unicode MS" w:hAnsi="Sitka Heading" w:cs="Arial Unicode MS"/>
          <w:sz w:val="22"/>
        </w:rPr>
        <w:t xml:space="preserve"> ofertowym oraz projek</w:t>
      </w:r>
      <w:r w:rsidR="002D4604">
        <w:rPr>
          <w:rFonts w:ascii="Sitka Heading" w:eastAsia="Arial Unicode MS" w:hAnsi="Sitka Heading" w:cs="Arial Unicode MS"/>
          <w:sz w:val="22"/>
        </w:rPr>
        <w:t>cie</w:t>
      </w:r>
      <w:r w:rsidR="00926978" w:rsidRPr="00926978">
        <w:rPr>
          <w:rFonts w:ascii="Sitka Heading" w:eastAsia="Arial Unicode MS" w:hAnsi="Sitka Heading" w:cs="Arial Unicode MS"/>
          <w:sz w:val="22"/>
        </w:rPr>
        <w:t xml:space="preserve"> umowy i nie wnoszę/nie wnosimy do nich żadnych zastrzeżeń.</w:t>
      </w:r>
    </w:p>
    <w:p w14:paraId="154EAEC0" w14:textId="318BD4F9" w:rsidR="006C3119" w:rsidRPr="002D4604" w:rsidRDefault="006C3119" w:rsidP="002D4604">
      <w:pPr>
        <w:pStyle w:val="Akapitzlist"/>
        <w:numPr>
          <w:ilvl w:val="0"/>
          <w:numId w:val="44"/>
        </w:numPr>
        <w:tabs>
          <w:tab w:val="left" w:pos="1134"/>
        </w:tabs>
        <w:spacing w:after="60" w:line="240" w:lineRule="auto"/>
        <w:ind w:left="1134" w:hanging="567"/>
        <w:rPr>
          <w:rFonts w:ascii="Sitka Heading" w:eastAsia="Arial Unicode MS" w:hAnsi="Sitka Heading" w:cs="Arial Unicode MS"/>
          <w:b/>
          <w:sz w:val="22"/>
          <w:u w:val="single"/>
        </w:rPr>
      </w:pPr>
      <w:r w:rsidRPr="002D4604">
        <w:rPr>
          <w:rFonts w:ascii="Sitka Heading" w:eastAsia="Arial Unicode MS" w:hAnsi="Sitka Heading" w:cs="Arial Unicode MS"/>
          <w:sz w:val="22"/>
        </w:rPr>
        <w:t>Oświadczam/-y, że uzyskałem/-liśmy wszystkie niezbędne informacje potrzebne do przygotowania oferty i podpisania umowy.</w:t>
      </w:r>
    </w:p>
    <w:p w14:paraId="0692B2C0" w14:textId="382A265C" w:rsidR="006C3119" w:rsidRPr="002D4604" w:rsidRDefault="006C3119" w:rsidP="002D4604">
      <w:pPr>
        <w:pStyle w:val="Akapitzlist"/>
        <w:numPr>
          <w:ilvl w:val="0"/>
          <w:numId w:val="44"/>
        </w:numPr>
        <w:tabs>
          <w:tab w:val="left" w:pos="1134"/>
        </w:tabs>
        <w:spacing w:after="60" w:line="240" w:lineRule="auto"/>
        <w:ind w:left="1134" w:hanging="567"/>
        <w:rPr>
          <w:rFonts w:ascii="Sitka Heading" w:eastAsia="Arial Unicode MS" w:hAnsi="Sitka Heading" w:cs="Arial Unicode MS"/>
          <w:b/>
          <w:sz w:val="22"/>
          <w:u w:val="single"/>
        </w:rPr>
      </w:pPr>
      <w:r w:rsidRPr="002D4604">
        <w:rPr>
          <w:rFonts w:ascii="Sitka Heading" w:eastAsia="Arial Unicode MS" w:hAnsi="Sitka Heading" w:cs="Arial Unicode MS"/>
          <w:sz w:val="22"/>
        </w:rPr>
        <w:t>Oświadczam/-y, że cena oferty zawiera wszelkie koszty związane z wykonaniem przedmiotu zamówienia w pełnym zakresie, jest ostateczna i stała w całym okresie realizacji przedmiotu zamówienia.</w:t>
      </w:r>
    </w:p>
    <w:p w14:paraId="44E02FAA" w14:textId="31B62D58" w:rsidR="006C3119" w:rsidRPr="006E29C6" w:rsidRDefault="006C3119" w:rsidP="002D4604">
      <w:pPr>
        <w:pStyle w:val="Akapitzlist"/>
        <w:numPr>
          <w:ilvl w:val="0"/>
          <w:numId w:val="44"/>
        </w:numPr>
        <w:tabs>
          <w:tab w:val="left" w:pos="1134"/>
        </w:tabs>
        <w:spacing w:after="60" w:line="240" w:lineRule="auto"/>
        <w:ind w:left="1134" w:hanging="567"/>
        <w:rPr>
          <w:rFonts w:ascii="Sitka Heading" w:eastAsia="Arial Unicode MS" w:hAnsi="Sitka Heading" w:cs="Arial Unicode MS"/>
          <w:b/>
          <w:sz w:val="22"/>
          <w:u w:val="single"/>
        </w:rPr>
      </w:pPr>
      <w:r w:rsidRPr="002D4604">
        <w:rPr>
          <w:rFonts w:ascii="Sitka Heading" w:eastAsia="Arial Unicode MS" w:hAnsi="Sitka Heading" w:cs="Arial Unicode MS"/>
          <w:sz w:val="22"/>
        </w:rPr>
        <w:t>Oświadczam/-y, że zapoznałem</w:t>
      </w:r>
      <w:r w:rsidR="002D4604">
        <w:rPr>
          <w:rFonts w:ascii="Sitka Heading" w:eastAsia="Arial Unicode MS" w:hAnsi="Sitka Heading" w:cs="Arial Unicode MS"/>
          <w:sz w:val="22"/>
        </w:rPr>
        <w:t>/-am</w:t>
      </w:r>
      <w:r w:rsidRPr="002D4604">
        <w:rPr>
          <w:rFonts w:ascii="Sitka Heading" w:eastAsia="Arial Unicode MS" w:hAnsi="Sitka Heading" w:cs="Arial Unicode MS"/>
          <w:sz w:val="22"/>
        </w:rPr>
        <w:t>/-liśmy się z warunkami umowy oraz gwarancji i zobowiązuję/-emy się, w przypadku wyboru naszej oferty, do zawarcia umowy zgodnej z niniejszą ofertą, w miejscu i</w:t>
      </w:r>
      <w:r w:rsidR="00926978" w:rsidRPr="002D4604">
        <w:rPr>
          <w:rFonts w:ascii="Sitka Heading" w:eastAsia="Arial Unicode MS" w:hAnsi="Sitka Heading" w:cs="Arial Unicode MS"/>
          <w:sz w:val="22"/>
        </w:rPr>
        <w:t> </w:t>
      </w:r>
      <w:r w:rsidRPr="002D4604">
        <w:rPr>
          <w:rFonts w:ascii="Sitka Heading" w:eastAsia="Arial Unicode MS" w:hAnsi="Sitka Heading" w:cs="Arial Unicode MS"/>
          <w:sz w:val="22"/>
        </w:rPr>
        <w:t>terminie wyznaczonym przez Zamawiającego.</w:t>
      </w:r>
    </w:p>
    <w:p w14:paraId="67916446" w14:textId="6647F0FB" w:rsidR="006C3119" w:rsidRPr="006E29C6" w:rsidRDefault="006C3119" w:rsidP="006E29C6">
      <w:pPr>
        <w:pStyle w:val="Akapitzlist"/>
        <w:numPr>
          <w:ilvl w:val="0"/>
          <w:numId w:val="44"/>
        </w:numPr>
        <w:tabs>
          <w:tab w:val="left" w:pos="1134"/>
        </w:tabs>
        <w:spacing w:after="60" w:line="240" w:lineRule="auto"/>
        <w:ind w:left="1134" w:hanging="567"/>
        <w:contextualSpacing w:val="0"/>
        <w:rPr>
          <w:rFonts w:ascii="Sitka Heading" w:eastAsia="Arial Unicode MS" w:hAnsi="Sitka Heading" w:cs="Arial Unicode MS"/>
          <w:b/>
          <w:sz w:val="22"/>
          <w:u w:val="single"/>
        </w:rPr>
      </w:pPr>
      <w:r w:rsidRPr="006E29C6">
        <w:rPr>
          <w:rFonts w:ascii="Sitka Heading" w:eastAsia="Arial Unicode MS" w:hAnsi="Sitka Heading" w:cs="Arial Unicode MS"/>
          <w:sz w:val="22"/>
        </w:rPr>
        <w:t>Oświadczam/-y, że</w:t>
      </w:r>
      <w:r w:rsidRPr="000276E9">
        <w:rPr>
          <w:rStyle w:val="Odwoanieprzypisudolnego"/>
          <w:rFonts w:ascii="Sitka Heading" w:eastAsia="Arial Unicode MS" w:hAnsi="Sitka Heading" w:cs="Arial Unicode MS"/>
          <w:sz w:val="22"/>
        </w:rPr>
        <w:footnoteReference w:id="2"/>
      </w:r>
      <w:r w:rsidRPr="006E29C6">
        <w:rPr>
          <w:rFonts w:ascii="Sitka Heading" w:eastAsia="Arial Unicode MS" w:hAnsi="Sitka Heading" w:cs="Arial Unicode MS"/>
          <w:bCs/>
          <w:i/>
          <w:iCs/>
          <w:sz w:val="22"/>
        </w:rPr>
        <w:t>:</w:t>
      </w:r>
    </w:p>
    <w:p w14:paraId="4FC0B143" w14:textId="1284ED4E" w:rsidR="006C3119" w:rsidRPr="000276E9" w:rsidRDefault="008A59DB" w:rsidP="00524BEF">
      <w:pPr>
        <w:tabs>
          <w:tab w:val="left" w:pos="1701"/>
        </w:tabs>
        <w:spacing w:after="60" w:line="240" w:lineRule="auto"/>
        <w:ind w:left="1134"/>
        <w:rPr>
          <w:rFonts w:ascii="Sitka Heading" w:eastAsia="Arial Unicode MS" w:hAnsi="Sitka Heading" w:cs="Arial Unicode MS"/>
          <w:sz w:val="22"/>
        </w:rPr>
      </w:pPr>
      <w:sdt>
        <w:sdtPr>
          <w:rPr>
            <w:rFonts w:ascii="Sitka Heading" w:eastAsia="Arial Unicode MS" w:hAnsi="Sitka Heading" w:cs="Arial Unicode MS"/>
            <w:sz w:val="22"/>
          </w:rPr>
          <w:id w:val="145930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BEF">
            <w:rPr>
              <w:rFonts w:ascii="MS Gothic" w:eastAsia="MS Gothic" w:hAnsi="MS Gothic" w:cs="Arial Unicode MS" w:hint="eastAsia"/>
              <w:sz w:val="22"/>
            </w:rPr>
            <w:t>☐</w:t>
          </w:r>
        </w:sdtContent>
      </w:sdt>
      <w:r w:rsidR="006C3119" w:rsidRPr="000276E9">
        <w:rPr>
          <w:rFonts w:ascii="Sitka Heading" w:eastAsia="Arial Unicode MS" w:hAnsi="Sitka Heading" w:cs="Arial Unicode MS"/>
          <w:sz w:val="22"/>
        </w:rPr>
        <w:t>zamówienie zamierzam/-y zrealizować sami</w:t>
      </w:r>
    </w:p>
    <w:p w14:paraId="2E5D3D65" w14:textId="57CE96E9" w:rsidR="006C3119" w:rsidRPr="000276E9" w:rsidRDefault="008A59DB" w:rsidP="00524BEF">
      <w:pPr>
        <w:tabs>
          <w:tab w:val="left" w:pos="1701"/>
        </w:tabs>
        <w:spacing w:after="60" w:line="240" w:lineRule="auto"/>
        <w:ind w:left="1134"/>
        <w:rPr>
          <w:rFonts w:ascii="Sitka Heading" w:eastAsia="Arial Unicode MS" w:hAnsi="Sitka Heading" w:cs="Arial Unicode MS"/>
          <w:sz w:val="22"/>
        </w:rPr>
      </w:pPr>
      <w:sdt>
        <w:sdtPr>
          <w:rPr>
            <w:rFonts w:ascii="Sitka Heading" w:eastAsia="Arial Unicode MS" w:hAnsi="Sitka Heading" w:cs="Arial Unicode MS"/>
            <w:sz w:val="22"/>
          </w:rPr>
          <w:id w:val="-189372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BEF">
            <w:rPr>
              <w:rFonts w:ascii="MS Gothic" w:eastAsia="MS Gothic" w:hAnsi="MS Gothic" w:cs="Arial Unicode MS" w:hint="eastAsia"/>
              <w:sz w:val="22"/>
            </w:rPr>
            <w:t>☐</w:t>
          </w:r>
        </w:sdtContent>
      </w:sdt>
      <w:r w:rsidR="006C3119" w:rsidRPr="000276E9">
        <w:rPr>
          <w:rFonts w:ascii="Sitka Heading" w:eastAsia="Arial Unicode MS" w:hAnsi="Sitka Heading" w:cs="Arial Unicode MS"/>
          <w:sz w:val="22"/>
        </w:rPr>
        <w:t xml:space="preserve">podwykonawcom zostanie powierzone wykonanie następujących części zamówienia: </w:t>
      </w:r>
    </w:p>
    <w:tbl>
      <w:tblPr>
        <w:tblW w:w="85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543"/>
        <w:gridCol w:w="3969"/>
      </w:tblGrid>
      <w:tr w:rsidR="006C3119" w:rsidRPr="000276E9" w14:paraId="29BD82A6" w14:textId="77777777" w:rsidTr="006E29C6">
        <w:tc>
          <w:tcPr>
            <w:tcW w:w="993" w:type="dxa"/>
          </w:tcPr>
          <w:p w14:paraId="4A090E4D" w14:textId="77777777" w:rsidR="006C3119" w:rsidRPr="000276E9" w:rsidRDefault="006C3119" w:rsidP="00591B3D">
            <w:pPr>
              <w:tabs>
                <w:tab w:val="left" w:pos="360"/>
              </w:tabs>
              <w:spacing w:line="240" w:lineRule="auto"/>
              <w:ind w:right="142"/>
              <w:jc w:val="center"/>
              <w:rPr>
                <w:rFonts w:ascii="Sitka Heading" w:eastAsia="Arial Unicode MS" w:hAnsi="Sitka Heading" w:cs="Arial Unicode MS"/>
                <w:sz w:val="22"/>
              </w:rPr>
            </w:pPr>
            <w:r w:rsidRPr="000276E9">
              <w:rPr>
                <w:rFonts w:ascii="Sitka Heading" w:eastAsia="Arial Unicode MS" w:hAnsi="Sitka Heading" w:cs="Arial Unicode MS"/>
                <w:sz w:val="22"/>
              </w:rPr>
              <w:t>Lp.</w:t>
            </w:r>
          </w:p>
        </w:tc>
        <w:tc>
          <w:tcPr>
            <w:tcW w:w="3543" w:type="dxa"/>
          </w:tcPr>
          <w:p w14:paraId="58768C2B" w14:textId="77777777" w:rsidR="006C3119" w:rsidRPr="000276E9" w:rsidRDefault="006C3119" w:rsidP="00591B3D">
            <w:pPr>
              <w:tabs>
                <w:tab w:val="left" w:pos="360"/>
              </w:tabs>
              <w:spacing w:line="240" w:lineRule="auto"/>
              <w:ind w:right="142"/>
              <w:jc w:val="center"/>
              <w:rPr>
                <w:rFonts w:ascii="Sitka Heading" w:eastAsia="Arial Unicode MS" w:hAnsi="Sitka Heading" w:cs="Arial Unicode MS"/>
                <w:b/>
                <w:sz w:val="22"/>
              </w:rPr>
            </w:pPr>
            <w:r w:rsidRPr="000276E9">
              <w:rPr>
                <w:rFonts w:ascii="Sitka Heading" w:eastAsia="Arial Unicode MS" w:hAnsi="Sitka Heading" w:cs="Arial Unicode MS"/>
                <w:b/>
                <w:sz w:val="22"/>
              </w:rPr>
              <w:t>Nazwa podwykonawcy</w:t>
            </w:r>
          </w:p>
          <w:p w14:paraId="56EC328C" w14:textId="77777777" w:rsidR="006C3119" w:rsidRPr="000276E9" w:rsidRDefault="006C3119" w:rsidP="00591B3D">
            <w:pPr>
              <w:tabs>
                <w:tab w:val="left" w:pos="360"/>
              </w:tabs>
              <w:spacing w:line="240" w:lineRule="auto"/>
              <w:ind w:right="142"/>
              <w:jc w:val="center"/>
              <w:rPr>
                <w:rFonts w:ascii="Sitka Heading" w:eastAsia="Arial Unicode MS" w:hAnsi="Sitka Heading" w:cs="Arial Unicode MS"/>
                <w:i/>
                <w:iCs/>
                <w:sz w:val="22"/>
              </w:rPr>
            </w:pPr>
            <w:r w:rsidRPr="000276E9">
              <w:rPr>
                <w:rFonts w:ascii="Sitka Heading" w:eastAsia="Arial Unicode MS" w:hAnsi="Sitka Heading" w:cs="Arial Unicode MS"/>
                <w:i/>
                <w:iCs/>
                <w:sz w:val="22"/>
              </w:rPr>
              <w:t>(wpisać nazwę podwykonawcy)</w:t>
            </w:r>
          </w:p>
        </w:tc>
        <w:tc>
          <w:tcPr>
            <w:tcW w:w="3969" w:type="dxa"/>
          </w:tcPr>
          <w:p w14:paraId="3E5C1866" w14:textId="77777777" w:rsidR="006C3119" w:rsidRPr="000276E9" w:rsidRDefault="006C3119" w:rsidP="00591B3D">
            <w:pPr>
              <w:tabs>
                <w:tab w:val="left" w:pos="360"/>
              </w:tabs>
              <w:spacing w:line="240" w:lineRule="auto"/>
              <w:ind w:right="142"/>
              <w:jc w:val="center"/>
              <w:rPr>
                <w:rFonts w:ascii="Sitka Heading" w:eastAsia="Arial Unicode MS" w:hAnsi="Sitka Heading" w:cs="Arial Unicode MS"/>
                <w:b/>
                <w:sz w:val="22"/>
              </w:rPr>
            </w:pPr>
            <w:r w:rsidRPr="000276E9">
              <w:rPr>
                <w:rFonts w:ascii="Sitka Heading" w:eastAsia="Arial Unicode MS" w:hAnsi="Sitka Heading" w:cs="Arial Unicode MS"/>
                <w:b/>
                <w:sz w:val="22"/>
              </w:rPr>
              <w:t xml:space="preserve">Części zamówienia </w:t>
            </w:r>
          </w:p>
          <w:p w14:paraId="6E20DE57" w14:textId="77777777" w:rsidR="006C3119" w:rsidRPr="000276E9" w:rsidRDefault="006C3119" w:rsidP="00591B3D">
            <w:pPr>
              <w:tabs>
                <w:tab w:val="left" w:pos="360"/>
              </w:tabs>
              <w:spacing w:line="240" w:lineRule="auto"/>
              <w:ind w:right="142"/>
              <w:jc w:val="center"/>
              <w:rPr>
                <w:rFonts w:ascii="Sitka Heading" w:eastAsia="Arial Unicode MS" w:hAnsi="Sitka Heading" w:cs="Arial Unicode MS"/>
                <w:b/>
                <w:sz w:val="22"/>
              </w:rPr>
            </w:pPr>
            <w:r w:rsidRPr="000276E9">
              <w:rPr>
                <w:rFonts w:ascii="Sitka Heading" w:eastAsia="Arial Unicode MS" w:hAnsi="Sitka Heading" w:cs="Arial Unicode MS"/>
                <w:b/>
                <w:sz w:val="22"/>
              </w:rPr>
              <w:t>powierzone do wykonania</w:t>
            </w:r>
          </w:p>
          <w:p w14:paraId="7DFE8EE9" w14:textId="77777777" w:rsidR="006C3119" w:rsidRPr="000276E9" w:rsidRDefault="006C3119" w:rsidP="00591B3D">
            <w:pPr>
              <w:tabs>
                <w:tab w:val="left" w:pos="360"/>
              </w:tabs>
              <w:spacing w:line="240" w:lineRule="auto"/>
              <w:ind w:right="142"/>
              <w:jc w:val="center"/>
              <w:rPr>
                <w:rFonts w:ascii="Sitka Heading" w:eastAsia="Arial Unicode MS" w:hAnsi="Sitka Heading" w:cs="Arial Unicode MS"/>
                <w:sz w:val="22"/>
              </w:rPr>
            </w:pPr>
            <w:r w:rsidRPr="000276E9">
              <w:rPr>
                <w:rFonts w:ascii="Sitka Heading" w:eastAsia="Arial Unicode MS" w:hAnsi="Sitka Heading" w:cs="Arial Unicode MS"/>
                <w:sz w:val="22"/>
              </w:rPr>
              <w:t>(</w:t>
            </w:r>
            <w:r w:rsidRPr="000276E9">
              <w:rPr>
                <w:rFonts w:ascii="Sitka Heading" w:eastAsia="Arial Unicode MS" w:hAnsi="Sitka Heading" w:cs="Arial Unicode MS"/>
                <w:i/>
                <w:iCs/>
                <w:sz w:val="22"/>
              </w:rPr>
              <w:t>wpisać część zamówienia, która będzie powierzona podwykonawcy)</w:t>
            </w:r>
          </w:p>
        </w:tc>
      </w:tr>
      <w:tr w:rsidR="006C3119" w:rsidRPr="000276E9" w14:paraId="2920B706" w14:textId="77777777" w:rsidTr="006E29C6">
        <w:tc>
          <w:tcPr>
            <w:tcW w:w="993" w:type="dxa"/>
          </w:tcPr>
          <w:p w14:paraId="6649D379" w14:textId="77777777" w:rsidR="006C3119" w:rsidRPr="000276E9" w:rsidRDefault="006C3119" w:rsidP="00591B3D">
            <w:pPr>
              <w:tabs>
                <w:tab w:val="left" w:pos="360"/>
              </w:tabs>
              <w:spacing w:line="240" w:lineRule="auto"/>
              <w:ind w:right="142"/>
              <w:rPr>
                <w:rFonts w:ascii="Sitka Heading" w:eastAsia="Arial Unicode MS" w:hAnsi="Sitka Heading" w:cs="Arial Unicode MS"/>
                <w:sz w:val="22"/>
              </w:rPr>
            </w:pPr>
          </w:p>
        </w:tc>
        <w:tc>
          <w:tcPr>
            <w:tcW w:w="3543" w:type="dxa"/>
          </w:tcPr>
          <w:p w14:paraId="3942B980" w14:textId="77777777" w:rsidR="006C3119" w:rsidRPr="000276E9" w:rsidRDefault="006C3119" w:rsidP="00591B3D">
            <w:pPr>
              <w:tabs>
                <w:tab w:val="left" w:pos="360"/>
              </w:tabs>
              <w:spacing w:line="240" w:lineRule="auto"/>
              <w:ind w:right="142"/>
              <w:rPr>
                <w:rFonts w:ascii="Sitka Heading" w:eastAsia="Arial Unicode MS" w:hAnsi="Sitka Heading" w:cs="Arial Unicode MS"/>
                <w:sz w:val="22"/>
              </w:rPr>
            </w:pPr>
          </w:p>
          <w:p w14:paraId="4FD33698" w14:textId="77777777" w:rsidR="006C3119" w:rsidRPr="000276E9" w:rsidRDefault="006C3119" w:rsidP="00591B3D">
            <w:pPr>
              <w:tabs>
                <w:tab w:val="left" w:pos="360"/>
              </w:tabs>
              <w:spacing w:line="240" w:lineRule="auto"/>
              <w:ind w:right="142"/>
              <w:rPr>
                <w:rFonts w:ascii="Sitka Heading" w:eastAsia="Arial Unicode MS" w:hAnsi="Sitka Heading" w:cs="Arial Unicode MS"/>
                <w:sz w:val="22"/>
              </w:rPr>
            </w:pPr>
          </w:p>
        </w:tc>
        <w:tc>
          <w:tcPr>
            <w:tcW w:w="3969" w:type="dxa"/>
          </w:tcPr>
          <w:p w14:paraId="74E24FEA" w14:textId="77777777" w:rsidR="006C3119" w:rsidRPr="000276E9" w:rsidRDefault="006C3119" w:rsidP="00591B3D">
            <w:pPr>
              <w:tabs>
                <w:tab w:val="left" w:pos="360"/>
              </w:tabs>
              <w:spacing w:line="240" w:lineRule="auto"/>
              <w:ind w:right="142"/>
              <w:rPr>
                <w:rFonts w:ascii="Sitka Heading" w:eastAsia="Arial Unicode MS" w:hAnsi="Sitka Heading" w:cs="Arial Unicode MS"/>
                <w:sz w:val="22"/>
              </w:rPr>
            </w:pPr>
          </w:p>
        </w:tc>
      </w:tr>
      <w:tr w:rsidR="006C3119" w:rsidRPr="000276E9" w14:paraId="53D2FAB4" w14:textId="77777777" w:rsidTr="006E29C6">
        <w:tc>
          <w:tcPr>
            <w:tcW w:w="993" w:type="dxa"/>
          </w:tcPr>
          <w:p w14:paraId="671A3420" w14:textId="77777777" w:rsidR="006C3119" w:rsidRPr="000276E9" w:rsidRDefault="006C3119" w:rsidP="00591B3D">
            <w:pPr>
              <w:tabs>
                <w:tab w:val="left" w:pos="360"/>
              </w:tabs>
              <w:spacing w:line="240" w:lineRule="auto"/>
              <w:ind w:right="142"/>
              <w:rPr>
                <w:rFonts w:ascii="Sitka Heading" w:eastAsia="Arial Unicode MS" w:hAnsi="Sitka Heading" w:cs="Arial Unicode MS"/>
                <w:sz w:val="22"/>
              </w:rPr>
            </w:pPr>
          </w:p>
        </w:tc>
        <w:tc>
          <w:tcPr>
            <w:tcW w:w="3543" w:type="dxa"/>
          </w:tcPr>
          <w:p w14:paraId="734E8C62" w14:textId="77777777" w:rsidR="006C3119" w:rsidRPr="000276E9" w:rsidRDefault="006C3119" w:rsidP="00591B3D">
            <w:pPr>
              <w:tabs>
                <w:tab w:val="left" w:pos="360"/>
              </w:tabs>
              <w:spacing w:line="240" w:lineRule="auto"/>
              <w:ind w:right="142"/>
              <w:rPr>
                <w:rFonts w:ascii="Sitka Heading" w:eastAsia="Arial Unicode MS" w:hAnsi="Sitka Heading" w:cs="Arial Unicode MS"/>
                <w:sz w:val="22"/>
              </w:rPr>
            </w:pPr>
          </w:p>
          <w:p w14:paraId="276C86DC" w14:textId="77777777" w:rsidR="006C3119" w:rsidRPr="000276E9" w:rsidRDefault="006C3119" w:rsidP="00591B3D">
            <w:pPr>
              <w:tabs>
                <w:tab w:val="left" w:pos="360"/>
              </w:tabs>
              <w:spacing w:line="240" w:lineRule="auto"/>
              <w:ind w:right="142"/>
              <w:rPr>
                <w:rFonts w:ascii="Sitka Heading" w:eastAsia="Arial Unicode MS" w:hAnsi="Sitka Heading" w:cs="Arial Unicode MS"/>
                <w:sz w:val="22"/>
              </w:rPr>
            </w:pPr>
          </w:p>
        </w:tc>
        <w:tc>
          <w:tcPr>
            <w:tcW w:w="3969" w:type="dxa"/>
          </w:tcPr>
          <w:p w14:paraId="097E781F" w14:textId="77777777" w:rsidR="006C3119" w:rsidRPr="000276E9" w:rsidRDefault="006C3119" w:rsidP="00591B3D">
            <w:pPr>
              <w:tabs>
                <w:tab w:val="left" w:pos="360"/>
              </w:tabs>
              <w:spacing w:line="240" w:lineRule="auto"/>
              <w:ind w:right="142"/>
              <w:rPr>
                <w:rFonts w:ascii="Sitka Heading" w:eastAsia="Arial Unicode MS" w:hAnsi="Sitka Heading" w:cs="Arial Unicode MS"/>
                <w:sz w:val="22"/>
              </w:rPr>
            </w:pPr>
          </w:p>
        </w:tc>
      </w:tr>
    </w:tbl>
    <w:p w14:paraId="5FE8A321" w14:textId="270F323A" w:rsidR="006C3119" w:rsidRDefault="006C3119" w:rsidP="006E29C6">
      <w:pPr>
        <w:pStyle w:val="Zwykytekst"/>
        <w:numPr>
          <w:ilvl w:val="0"/>
          <w:numId w:val="44"/>
        </w:numPr>
        <w:spacing w:before="60" w:after="60"/>
        <w:ind w:left="1134" w:hanging="567"/>
        <w:jc w:val="both"/>
        <w:rPr>
          <w:rFonts w:ascii="Sitka Heading" w:eastAsia="Arial Unicode MS" w:hAnsi="Sitka Heading" w:cs="Arial Unicode MS"/>
          <w:sz w:val="22"/>
          <w:szCs w:val="22"/>
        </w:rPr>
      </w:pPr>
      <w:r w:rsidRPr="000276E9">
        <w:rPr>
          <w:rFonts w:ascii="Sitka Heading" w:eastAsia="Arial Unicode MS" w:hAnsi="Sitka Heading" w:cs="Arial Unicode MS"/>
          <w:sz w:val="22"/>
          <w:szCs w:val="22"/>
        </w:rPr>
        <w:t>Oświadczam/-y, że przed przystąpieniem do wykonania zamówienia podam/-y nazwy, dane kontaktowe oraz przedstawicieli podwykonawców zaangażowanych w realizację przedmiotu zamówienia, jeśli są znani oraz zawiadomimy Zamawiającego o wszelkich zmianach ww.</w:t>
      </w:r>
      <w:r w:rsidR="006E29C6">
        <w:rPr>
          <w:rFonts w:ascii="Sitka Heading" w:eastAsia="Arial Unicode MS" w:hAnsi="Sitka Heading" w:cs="Arial Unicode MS"/>
          <w:sz w:val="22"/>
          <w:szCs w:val="22"/>
        </w:rPr>
        <w:t> </w:t>
      </w:r>
      <w:r w:rsidRPr="000276E9">
        <w:rPr>
          <w:rFonts w:ascii="Sitka Heading" w:eastAsia="Arial Unicode MS" w:hAnsi="Sitka Heading" w:cs="Arial Unicode MS"/>
          <w:sz w:val="22"/>
          <w:szCs w:val="22"/>
        </w:rPr>
        <w:t>informacji w</w:t>
      </w:r>
      <w:r w:rsidR="00190A32" w:rsidRPr="000276E9">
        <w:rPr>
          <w:rFonts w:ascii="Sitka Heading" w:eastAsia="Arial Unicode MS" w:hAnsi="Sitka Heading" w:cs="Arial Unicode MS"/>
          <w:sz w:val="22"/>
          <w:szCs w:val="22"/>
        </w:rPr>
        <w:t> </w:t>
      </w:r>
      <w:r w:rsidRPr="000276E9">
        <w:rPr>
          <w:rFonts w:ascii="Sitka Heading" w:eastAsia="Arial Unicode MS" w:hAnsi="Sitka Heading" w:cs="Arial Unicode MS"/>
          <w:sz w:val="22"/>
          <w:szCs w:val="22"/>
        </w:rPr>
        <w:t>trakcie realizacji zamówienia.</w:t>
      </w:r>
    </w:p>
    <w:p w14:paraId="3B5E8D33" w14:textId="3B300F0C" w:rsidR="000627AC" w:rsidRPr="000627AC" w:rsidRDefault="000627AC" w:rsidP="000627AC">
      <w:pPr>
        <w:pStyle w:val="Zwykytekst"/>
        <w:numPr>
          <w:ilvl w:val="0"/>
          <w:numId w:val="44"/>
        </w:numPr>
        <w:spacing w:before="60" w:after="60"/>
        <w:ind w:left="1134" w:hanging="567"/>
        <w:jc w:val="both"/>
        <w:rPr>
          <w:rFonts w:ascii="Sitka Heading" w:eastAsia="Arial Unicode MS" w:hAnsi="Sitka Heading" w:cs="Arial Unicode MS"/>
          <w:sz w:val="22"/>
          <w:szCs w:val="22"/>
        </w:rPr>
      </w:pPr>
      <w:r w:rsidRPr="000627AC">
        <w:rPr>
          <w:rFonts w:ascii="Sitka Heading" w:eastAsia="Arial Unicode MS" w:hAnsi="Sitka Heading" w:cs="Arial Unicode MS"/>
          <w:sz w:val="22"/>
          <w:szCs w:val="22"/>
        </w:rPr>
        <w:t>Oświadczam/y, że ani wykonawca, ani podmioty powiązane z wykonawcą kapitałowo lub osobowo nie uczestniczą w żadnej innej ofercie składanej w niniejszym postępowaniu, a</w:t>
      </w:r>
      <w:r>
        <w:rPr>
          <w:rFonts w:ascii="Sitka Heading" w:eastAsia="Arial Unicode MS" w:hAnsi="Sitka Heading" w:cs="Arial Unicode MS"/>
          <w:sz w:val="22"/>
          <w:szCs w:val="22"/>
        </w:rPr>
        <w:t> </w:t>
      </w:r>
      <w:r w:rsidRPr="000627AC">
        <w:rPr>
          <w:rFonts w:ascii="Sitka Heading" w:eastAsia="Arial Unicode MS" w:hAnsi="Sitka Heading" w:cs="Arial Unicode MS"/>
          <w:sz w:val="22"/>
          <w:szCs w:val="22"/>
        </w:rPr>
        <w:t>podanie nieprawdziwych informacji może skutkować odrzuceniem oferty.</w:t>
      </w:r>
    </w:p>
    <w:p w14:paraId="4F242390" w14:textId="23382134" w:rsidR="00355652" w:rsidRPr="00355652" w:rsidRDefault="00355652" w:rsidP="00355652">
      <w:pPr>
        <w:pStyle w:val="Zwykytekst"/>
        <w:numPr>
          <w:ilvl w:val="0"/>
          <w:numId w:val="44"/>
        </w:numPr>
        <w:spacing w:before="60" w:after="60"/>
        <w:ind w:left="1134" w:hanging="567"/>
        <w:jc w:val="both"/>
        <w:rPr>
          <w:rFonts w:ascii="Sitka Heading" w:eastAsia="Arial Unicode MS" w:hAnsi="Sitka Heading" w:cs="Arial Unicode MS"/>
          <w:sz w:val="22"/>
          <w:szCs w:val="22"/>
        </w:rPr>
      </w:pPr>
      <w:r w:rsidRPr="00355652">
        <w:rPr>
          <w:rFonts w:ascii="Sitka Heading" w:eastAsia="Arial Unicode MS" w:hAnsi="Sitka Heading" w:cs="Arial Unicode MS"/>
          <w:sz w:val="22"/>
          <w:szCs w:val="22"/>
        </w:rPr>
        <w:t>Oświadczam/y, że wszystkie informacje podane w ofercie i dokumentach złożonych wraz z</w:t>
      </w:r>
      <w:r>
        <w:rPr>
          <w:rFonts w:ascii="Sitka Heading" w:eastAsia="Arial Unicode MS" w:hAnsi="Sitka Heading" w:cs="Arial Unicode MS"/>
          <w:sz w:val="22"/>
          <w:szCs w:val="22"/>
        </w:rPr>
        <w:t> </w:t>
      </w:r>
      <w:r w:rsidRPr="00355652">
        <w:rPr>
          <w:rFonts w:ascii="Sitka Heading" w:eastAsia="Arial Unicode MS" w:hAnsi="Sitka Heading" w:cs="Arial Unicode MS"/>
          <w:sz w:val="22"/>
          <w:szCs w:val="22"/>
        </w:rPr>
        <w:t>ofertą są aktualne i zgodne z prawdą oraz zostały przedstawione z pełną świadomością konsekwencji wprowadzenia Zamawiającego w błąd przy przedstawianiu informacji. Jednocześnie oświadczam/y, że jestem świadomy/a odpowiedzialności karnej za złożenie fałszywych oświadczeń.</w:t>
      </w:r>
    </w:p>
    <w:p w14:paraId="7AC71DB9" w14:textId="1F0A66CB" w:rsidR="006C3119" w:rsidRPr="006E29C6" w:rsidRDefault="006C3119" w:rsidP="00183499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120" w:line="240" w:lineRule="auto"/>
        <w:ind w:left="567" w:hanging="567"/>
        <w:contextualSpacing w:val="0"/>
        <w:rPr>
          <w:rFonts w:ascii="Sitka Heading" w:eastAsia="Arial Unicode MS" w:hAnsi="Sitka Heading" w:cs="Arial Unicode MS"/>
          <w:sz w:val="22"/>
        </w:rPr>
      </w:pPr>
      <w:r w:rsidRPr="006E29C6">
        <w:rPr>
          <w:rFonts w:ascii="Sitka Heading" w:eastAsia="Arial Unicode MS" w:hAnsi="Sitka Heading" w:cs="Arial Unicode MS"/>
          <w:sz w:val="22"/>
        </w:rPr>
        <w:t>Załącznikami do niniejszej oferty są:</w:t>
      </w:r>
    </w:p>
    <w:p w14:paraId="43CC4242" w14:textId="3A0313EE" w:rsidR="006C3119" w:rsidRPr="000276E9" w:rsidRDefault="00183499" w:rsidP="00926978">
      <w:pPr>
        <w:pStyle w:val="Akapitzlist"/>
        <w:numPr>
          <w:ilvl w:val="0"/>
          <w:numId w:val="46"/>
        </w:numPr>
        <w:tabs>
          <w:tab w:val="left" w:pos="1134"/>
        </w:tabs>
        <w:suppressAutoHyphens/>
        <w:spacing w:after="60" w:line="240" w:lineRule="auto"/>
        <w:ind w:left="1134" w:hanging="567"/>
        <w:contextualSpacing w:val="0"/>
        <w:rPr>
          <w:rFonts w:ascii="Sitka Heading" w:eastAsia="Arial Unicode MS" w:hAnsi="Sitka Heading" w:cs="Arial Unicode MS"/>
          <w:sz w:val="22"/>
        </w:rPr>
      </w:pPr>
      <w:r>
        <w:rPr>
          <w:rFonts w:ascii="Sitka Heading" w:eastAsia="Arial Unicode MS" w:hAnsi="Sitka Heading" w:cs="Arial Unicode MS"/>
          <w:color w:val="000000"/>
          <w:sz w:val="22"/>
        </w:rPr>
        <w:t>………………………………………………………………………………………..</w:t>
      </w:r>
    </w:p>
    <w:p w14:paraId="0E16C827" w14:textId="77777777" w:rsidR="006C3119" w:rsidRPr="000276E9" w:rsidRDefault="006C3119" w:rsidP="00926978">
      <w:pPr>
        <w:pStyle w:val="Akapitzlist"/>
        <w:numPr>
          <w:ilvl w:val="0"/>
          <w:numId w:val="46"/>
        </w:numPr>
        <w:tabs>
          <w:tab w:val="left" w:pos="1134"/>
        </w:tabs>
        <w:suppressAutoHyphens/>
        <w:spacing w:after="60" w:line="240" w:lineRule="auto"/>
        <w:ind w:left="1134" w:hanging="567"/>
        <w:contextualSpacing w:val="0"/>
        <w:rPr>
          <w:rFonts w:ascii="Sitka Heading" w:eastAsia="Arial Unicode MS" w:hAnsi="Sitka Heading" w:cs="Arial Unicode MS"/>
          <w:sz w:val="22"/>
        </w:rPr>
      </w:pPr>
      <w:r w:rsidRPr="000276E9">
        <w:rPr>
          <w:rFonts w:ascii="Sitka Heading" w:eastAsia="Arial Unicode MS" w:hAnsi="Sitka Heading" w:cs="Arial Unicode MS"/>
          <w:sz w:val="22"/>
        </w:rPr>
        <w:t>………………………………………………………………………….………………</w:t>
      </w:r>
    </w:p>
    <w:p w14:paraId="1B094268" w14:textId="77777777" w:rsidR="006C3119" w:rsidRPr="000276E9" w:rsidRDefault="006C3119" w:rsidP="00926978">
      <w:pPr>
        <w:pStyle w:val="Akapitzlist"/>
        <w:numPr>
          <w:ilvl w:val="0"/>
          <w:numId w:val="46"/>
        </w:numPr>
        <w:tabs>
          <w:tab w:val="left" w:pos="1134"/>
        </w:tabs>
        <w:suppressAutoHyphens/>
        <w:spacing w:after="60" w:line="240" w:lineRule="auto"/>
        <w:ind w:left="1134" w:hanging="567"/>
        <w:contextualSpacing w:val="0"/>
        <w:rPr>
          <w:rFonts w:ascii="Sitka Heading" w:eastAsia="Arial Unicode MS" w:hAnsi="Sitka Heading" w:cs="Arial Unicode MS"/>
          <w:sz w:val="22"/>
        </w:rPr>
      </w:pPr>
      <w:r w:rsidRPr="000276E9">
        <w:rPr>
          <w:rFonts w:ascii="Sitka Heading" w:eastAsia="Arial Unicode MS" w:hAnsi="Sitka Heading" w:cs="Arial Unicode MS"/>
          <w:sz w:val="22"/>
        </w:rPr>
        <w:t>…………………………………………………………………………….……………</w:t>
      </w:r>
    </w:p>
    <w:p w14:paraId="4D455923" w14:textId="77777777" w:rsidR="006C3119" w:rsidRPr="000276E9" w:rsidRDefault="006C3119" w:rsidP="00926978">
      <w:pPr>
        <w:pStyle w:val="Akapitzlist"/>
        <w:numPr>
          <w:ilvl w:val="0"/>
          <w:numId w:val="46"/>
        </w:numPr>
        <w:tabs>
          <w:tab w:val="left" w:pos="1134"/>
        </w:tabs>
        <w:suppressAutoHyphens/>
        <w:spacing w:after="60" w:line="240" w:lineRule="auto"/>
        <w:ind w:left="1134" w:hanging="567"/>
        <w:contextualSpacing w:val="0"/>
        <w:rPr>
          <w:rFonts w:ascii="Sitka Heading" w:eastAsia="Arial Unicode MS" w:hAnsi="Sitka Heading" w:cs="Arial Unicode MS"/>
          <w:sz w:val="22"/>
        </w:rPr>
      </w:pPr>
      <w:r w:rsidRPr="000276E9">
        <w:rPr>
          <w:rFonts w:ascii="Sitka Heading" w:eastAsia="Arial Unicode MS" w:hAnsi="Sitka Heading" w:cs="Arial Unicode MS"/>
          <w:sz w:val="22"/>
        </w:rPr>
        <w:t>………………………………………………………………………………………….</w:t>
      </w:r>
    </w:p>
    <w:p w14:paraId="646CDDC4" w14:textId="7F96A7B8" w:rsidR="006C3119" w:rsidRPr="000276E9" w:rsidRDefault="006C3119" w:rsidP="006E29C6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60" w:line="240" w:lineRule="auto"/>
        <w:ind w:left="567" w:hanging="567"/>
        <w:contextualSpacing w:val="0"/>
        <w:rPr>
          <w:rFonts w:ascii="Sitka Heading" w:eastAsia="Arial Unicode MS" w:hAnsi="Sitka Heading" w:cs="Arial Unicode MS"/>
          <w:sz w:val="22"/>
        </w:rPr>
      </w:pPr>
      <w:r w:rsidRPr="000276E9">
        <w:rPr>
          <w:rFonts w:ascii="Sitka Heading" w:eastAsia="Arial Unicode MS" w:hAnsi="Sitka Heading" w:cs="Arial Unicode MS"/>
          <w:sz w:val="22"/>
        </w:rPr>
        <w:t>W przypadku konieczności udzielania wyjaśnień, dotyczących przedstawionej oferty, proszę o</w:t>
      </w:r>
      <w:r w:rsidR="00591B3D" w:rsidRPr="000276E9">
        <w:rPr>
          <w:rFonts w:ascii="Sitka Heading" w:eastAsia="Arial Unicode MS" w:hAnsi="Sitka Heading" w:cs="Arial Unicode MS"/>
          <w:sz w:val="22"/>
        </w:rPr>
        <w:t> </w:t>
      </w:r>
      <w:r w:rsidRPr="000276E9">
        <w:rPr>
          <w:rFonts w:ascii="Sitka Heading" w:eastAsia="Arial Unicode MS" w:hAnsi="Sitka Heading" w:cs="Arial Unicode MS"/>
          <w:sz w:val="22"/>
        </w:rPr>
        <w:t>zwracanie się do:</w:t>
      </w:r>
    </w:p>
    <w:p w14:paraId="3F84972C" w14:textId="77777777" w:rsidR="006C3119" w:rsidRPr="000276E9" w:rsidRDefault="006C3119" w:rsidP="00926978">
      <w:pPr>
        <w:spacing w:after="60" w:line="240" w:lineRule="auto"/>
        <w:ind w:left="1134" w:hanging="567"/>
        <w:rPr>
          <w:rFonts w:ascii="Sitka Heading" w:eastAsia="Arial Unicode MS" w:hAnsi="Sitka Heading" w:cs="Arial Unicode MS"/>
          <w:sz w:val="22"/>
        </w:rPr>
      </w:pPr>
      <w:r w:rsidRPr="000276E9">
        <w:rPr>
          <w:rFonts w:ascii="Sitka Heading" w:eastAsia="Arial Unicode MS" w:hAnsi="Sitka Heading" w:cs="Arial Unicode MS"/>
          <w:sz w:val="22"/>
        </w:rPr>
        <w:t xml:space="preserve">Imię i nazwisko ……………………………………………………….………..…., </w:t>
      </w:r>
    </w:p>
    <w:p w14:paraId="5CA84D32" w14:textId="77777777" w:rsidR="006C3119" w:rsidRPr="000276E9" w:rsidRDefault="006C3119" w:rsidP="00926978">
      <w:pPr>
        <w:spacing w:after="60" w:line="240" w:lineRule="auto"/>
        <w:ind w:left="1134" w:hanging="567"/>
        <w:rPr>
          <w:rFonts w:ascii="Sitka Heading" w:eastAsia="Arial Unicode MS" w:hAnsi="Sitka Heading" w:cs="Arial Unicode MS"/>
          <w:sz w:val="22"/>
        </w:rPr>
      </w:pPr>
      <w:r w:rsidRPr="000276E9">
        <w:rPr>
          <w:rFonts w:ascii="Sitka Heading" w:eastAsia="Arial Unicode MS" w:hAnsi="Sitka Heading" w:cs="Arial Unicode MS"/>
          <w:sz w:val="22"/>
        </w:rPr>
        <w:t xml:space="preserve">nr tel/fax: …………...…………………………………………….……………..…., </w:t>
      </w:r>
    </w:p>
    <w:p w14:paraId="3FA66BAE" w14:textId="77777777" w:rsidR="006C3119" w:rsidRPr="000276E9" w:rsidRDefault="006C3119" w:rsidP="00926978">
      <w:pPr>
        <w:spacing w:after="60" w:line="240" w:lineRule="auto"/>
        <w:ind w:left="1134" w:hanging="567"/>
        <w:rPr>
          <w:rFonts w:ascii="Sitka Heading" w:eastAsia="Arial Unicode MS" w:hAnsi="Sitka Heading" w:cs="Arial Unicode MS"/>
          <w:sz w:val="22"/>
        </w:rPr>
      </w:pPr>
      <w:r w:rsidRPr="000276E9">
        <w:rPr>
          <w:rFonts w:ascii="Sitka Heading" w:eastAsia="Arial Unicode MS" w:hAnsi="Sitka Heading" w:cs="Arial Unicode MS"/>
          <w:sz w:val="22"/>
        </w:rPr>
        <w:t>adres e-mail: ……….………………………………………………………..……..</w:t>
      </w:r>
    </w:p>
    <w:p w14:paraId="6E7DB6FE" w14:textId="77777777" w:rsidR="006C3119" w:rsidRPr="000276E9" w:rsidRDefault="006C3119" w:rsidP="006E29C6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60" w:line="240" w:lineRule="auto"/>
        <w:ind w:left="567" w:hanging="567"/>
        <w:contextualSpacing w:val="0"/>
        <w:rPr>
          <w:rFonts w:ascii="Sitka Heading" w:eastAsia="Arial Unicode MS" w:hAnsi="Sitka Heading" w:cs="Arial Unicode MS"/>
          <w:sz w:val="22"/>
        </w:rPr>
      </w:pPr>
      <w:r w:rsidRPr="000276E9">
        <w:rPr>
          <w:rFonts w:ascii="Sitka Heading" w:eastAsia="Arial Unicode MS" w:hAnsi="Sitka Heading" w:cs="Arial Unicode MS"/>
          <w:sz w:val="22"/>
        </w:rPr>
        <w:lastRenderedPageBreak/>
        <w:t>W przypadku wyboru oferty rozliczenia będą dokonywane za pośrednictwem rachunku bankowego:</w:t>
      </w:r>
    </w:p>
    <w:p w14:paraId="67E224BC" w14:textId="77777777" w:rsidR="006C3119" w:rsidRPr="000276E9" w:rsidRDefault="006C3119" w:rsidP="00926978">
      <w:pPr>
        <w:spacing w:after="60" w:line="240" w:lineRule="auto"/>
        <w:ind w:left="1134" w:hanging="567"/>
        <w:rPr>
          <w:rFonts w:ascii="Sitka Heading" w:eastAsia="Arial Unicode MS" w:hAnsi="Sitka Heading" w:cs="Arial Unicode MS"/>
          <w:sz w:val="22"/>
        </w:rPr>
      </w:pPr>
      <w:r w:rsidRPr="000276E9">
        <w:rPr>
          <w:rFonts w:ascii="Sitka Heading" w:eastAsia="Arial Unicode MS" w:hAnsi="Sitka Heading" w:cs="Arial Unicode MS"/>
          <w:sz w:val="22"/>
        </w:rPr>
        <w:t>Bank ..................................................................................................................................</w:t>
      </w:r>
    </w:p>
    <w:p w14:paraId="69A820E1" w14:textId="77777777" w:rsidR="006C3119" w:rsidRPr="000276E9" w:rsidRDefault="006C3119" w:rsidP="00926978">
      <w:pPr>
        <w:pStyle w:val="Zwykytekst"/>
        <w:spacing w:after="60"/>
        <w:ind w:left="1134" w:hanging="567"/>
        <w:jc w:val="both"/>
        <w:rPr>
          <w:rFonts w:ascii="Sitka Heading" w:eastAsia="Arial Unicode MS" w:hAnsi="Sitka Heading" w:cs="Arial Unicode MS"/>
          <w:sz w:val="22"/>
          <w:szCs w:val="22"/>
        </w:rPr>
      </w:pPr>
      <w:r w:rsidRPr="000276E9">
        <w:rPr>
          <w:rFonts w:ascii="Sitka Heading" w:eastAsia="Arial Unicode MS" w:hAnsi="Sitka Heading" w:cs="Arial Unicode MS"/>
          <w:sz w:val="22"/>
          <w:szCs w:val="22"/>
        </w:rPr>
        <w:t>Nr ......................................................................................................................................</w:t>
      </w:r>
    </w:p>
    <w:p w14:paraId="77C3AC68" w14:textId="77777777" w:rsidR="00591B3D" w:rsidRPr="000276E9" w:rsidRDefault="00591B3D" w:rsidP="006C3119">
      <w:pPr>
        <w:ind w:left="5240" w:hanging="5240"/>
        <w:rPr>
          <w:rFonts w:ascii="Sitka Heading" w:hAnsi="Sitka Heading" w:cs="Arial"/>
          <w:color w:val="000000"/>
          <w:sz w:val="22"/>
        </w:rPr>
      </w:pPr>
    </w:p>
    <w:p w14:paraId="28BA18E1" w14:textId="77777777" w:rsidR="00591B3D" w:rsidRPr="000276E9" w:rsidRDefault="00591B3D" w:rsidP="006C3119">
      <w:pPr>
        <w:ind w:left="5240" w:hanging="5240"/>
        <w:rPr>
          <w:rFonts w:ascii="Sitka Heading" w:hAnsi="Sitka Heading" w:cs="Arial"/>
          <w:color w:val="000000"/>
          <w:sz w:val="22"/>
        </w:rPr>
      </w:pPr>
    </w:p>
    <w:p w14:paraId="06593666" w14:textId="2FD783DE" w:rsidR="00591B3D" w:rsidRPr="000276E9" w:rsidRDefault="00591B3D" w:rsidP="00B5725A">
      <w:pPr>
        <w:ind w:left="5240" w:hanging="5240"/>
        <w:jc w:val="center"/>
        <w:rPr>
          <w:rFonts w:ascii="Sitka Heading" w:hAnsi="Sitka Heading" w:cs="Arial"/>
          <w:color w:val="000000"/>
          <w:sz w:val="22"/>
        </w:rPr>
      </w:pPr>
      <w:r w:rsidRPr="000276E9">
        <w:rPr>
          <w:rFonts w:ascii="Sitka Heading" w:hAnsi="Sitka Heading" w:cs="Arial"/>
          <w:color w:val="000000"/>
          <w:sz w:val="22"/>
        </w:rPr>
        <w:t>……………………………</w:t>
      </w:r>
      <w:r w:rsidRPr="000276E9">
        <w:rPr>
          <w:rFonts w:ascii="Sitka Heading" w:hAnsi="Sitka Heading" w:cs="Arial"/>
          <w:color w:val="000000"/>
          <w:sz w:val="22"/>
        </w:rPr>
        <w:tab/>
      </w:r>
      <w:r w:rsidRPr="000276E9">
        <w:rPr>
          <w:rFonts w:ascii="Sitka Heading" w:hAnsi="Sitka Heading" w:cs="Arial"/>
          <w:color w:val="000000"/>
          <w:sz w:val="22"/>
        </w:rPr>
        <w:tab/>
      </w:r>
      <w:r w:rsidR="003B7587" w:rsidRPr="000276E9">
        <w:rPr>
          <w:rFonts w:ascii="Sitka Heading" w:hAnsi="Sitka Heading" w:cs="Arial"/>
          <w:color w:val="000000"/>
          <w:sz w:val="22"/>
        </w:rPr>
        <w:t>………………………………………………</w:t>
      </w:r>
    </w:p>
    <w:p w14:paraId="59FB2383" w14:textId="61C615B2" w:rsidR="006C3119" w:rsidRPr="00B5725A" w:rsidRDefault="00B5725A" w:rsidP="00B5725A">
      <w:pPr>
        <w:ind w:left="5664" w:hanging="5664"/>
        <w:jc w:val="center"/>
        <w:rPr>
          <w:rFonts w:ascii="Sitka Heading" w:hAnsi="Sitka Heading" w:cs="Arial"/>
          <w:color w:val="000000"/>
          <w:sz w:val="18"/>
        </w:rPr>
      </w:pPr>
      <w:r>
        <w:rPr>
          <w:rFonts w:ascii="Sitka Heading" w:hAnsi="Sitka Heading" w:cs="Arial"/>
          <w:color w:val="000000"/>
          <w:sz w:val="22"/>
        </w:rPr>
        <w:t xml:space="preserve">      </w:t>
      </w:r>
      <w:r w:rsidR="006C3119" w:rsidRPr="00B5725A">
        <w:rPr>
          <w:rFonts w:ascii="Sitka Heading" w:hAnsi="Sitka Heading" w:cs="Arial"/>
          <w:color w:val="000000"/>
          <w:sz w:val="18"/>
        </w:rPr>
        <w:t>miejscowość, d</w:t>
      </w:r>
      <w:r>
        <w:rPr>
          <w:rFonts w:ascii="Sitka Heading" w:hAnsi="Sitka Heading" w:cs="Arial"/>
          <w:color w:val="000000"/>
          <w:sz w:val="18"/>
        </w:rPr>
        <w:t>ata</w:t>
      </w:r>
      <w:r w:rsidR="003B7587" w:rsidRPr="00B5725A">
        <w:rPr>
          <w:rFonts w:ascii="Sitka Heading" w:hAnsi="Sitka Heading" w:cs="Arial"/>
          <w:color w:val="000000"/>
          <w:sz w:val="18"/>
        </w:rPr>
        <w:tab/>
      </w:r>
      <w:r w:rsidR="006C3119" w:rsidRPr="00B5725A">
        <w:rPr>
          <w:rFonts w:ascii="Sitka Heading" w:hAnsi="Sitka Heading" w:cs="Arial"/>
          <w:color w:val="000000"/>
          <w:sz w:val="18"/>
        </w:rPr>
        <w:t>podpis/y osoby/osób upoważnionej/-</w:t>
      </w:r>
      <w:r w:rsidR="00591B3D" w:rsidRPr="00B5725A">
        <w:rPr>
          <w:rFonts w:ascii="Sitka Heading" w:hAnsi="Sitka Heading" w:cs="Arial"/>
          <w:sz w:val="18"/>
        </w:rPr>
        <w:t>nych</w:t>
      </w:r>
      <w:r w:rsidR="00DB40EE" w:rsidRPr="00B5725A">
        <w:rPr>
          <w:rFonts w:ascii="Sitka Heading" w:hAnsi="Sitka Heading" w:cs="Arial"/>
          <w:sz w:val="18"/>
        </w:rPr>
        <w:t xml:space="preserve"> </w:t>
      </w:r>
      <w:r w:rsidR="006C3119" w:rsidRPr="00B5725A">
        <w:rPr>
          <w:rFonts w:ascii="Sitka Heading" w:hAnsi="Sitka Heading" w:cs="Arial"/>
          <w:sz w:val="18"/>
        </w:rPr>
        <w:t>do występowania w imieniu Wykonawcy</w:t>
      </w:r>
    </w:p>
    <w:p w14:paraId="6CE4C3BB" w14:textId="77777777" w:rsidR="007E631B" w:rsidRPr="000276E9" w:rsidRDefault="007E631B" w:rsidP="007E631B">
      <w:pPr>
        <w:rPr>
          <w:rFonts w:ascii="Sitka Heading" w:eastAsia="Arial Unicode MS" w:hAnsi="Sitka Heading" w:cs="Arial Unicode MS"/>
          <w:sz w:val="22"/>
        </w:rPr>
      </w:pPr>
    </w:p>
    <w:sectPr w:rsidR="007E631B" w:rsidRPr="000276E9" w:rsidSect="008B4287">
      <w:footerReference w:type="default" r:id="rId8"/>
      <w:pgSz w:w="11906" w:h="16838"/>
      <w:pgMar w:top="851" w:right="1134" w:bottom="567" w:left="1134" w:header="709" w:footer="7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DF0EB" w14:textId="77777777" w:rsidR="007B74DF" w:rsidRPr="0096200A" w:rsidRDefault="007B74DF" w:rsidP="003B2F40">
      <w:pPr>
        <w:spacing w:line="240" w:lineRule="auto"/>
      </w:pPr>
      <w:r w:rsidRPr="0096200A">
        <w:separator/>
      </w:r>
    </w:p>
  </w:endnote>
  <w:endnote w:type="continuationSeparator" w:id="0">
    <w:p w14:paraId="4C03B509" w14:textId="77777777" w:rsidR="007B74DF" w:rsidRPr="0096200A" w:rsidRDefault="007B74DF" w:rsidP="003B2F40">
      <w:pPr>
        <w:spacing w:line="240" w:lineRule="auto"/>
      </w:pPr>
      <w:r w:rsidRPr="009620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Unicode MS" w:eastAsia="Arial Unicode MS" w:hAnsi="Arial Unicode MS" w:cs="Arial Unicode MS"/>
        <w:sz w:val="18"/>
        <w:lang w:val="pl-PL"/>
      </w:rPr>
      <w:id w:val="643081990"/>
      <w:docPartObj>
        <w:docPartGallery w:val="Page Numbers (Bottom of Page)"/>
        <w:docPartUnique/>
      </w:docPartObj>
    </w:sdtPr>
    <w:sdtEndPr>
      <w:rPr>
        <w:rFonts w:ascii="Sitka Heading" w:hAnsi="Sitka Heading"/>
        <w:sz w:val="20"/>
        <w:szCs w:val="20"/>
      </w:rPr>
    </w:sdtEndPr>
    <w:sdtContent>
      <w:p w14:paraId="000B222F" w14:textId="75AE7C12" w:rsidR="0007125F" w:rsidRPr="008B4287" w:rsidRDefault="008B4287">
        <w:pPr>
          <w:pStyle w:val="Stopka"/>
          <w:jc w:val="right"/>
          <w:rPr>
            <w:rFonts w:ascii="Sitka Heading" w:eastAsia="Arial Unicode MS" w:hAnsi="Sitka Heading" w:cs="Arial Unicode MS"/>
            <w:sz w:val="20"/>
            <w:szCs w:val="20"/>
            <w:lang w:val="pl-PL"/>
          </w:rPr>
        </w:pPr>
        <w:r w:rsidRPr="008B4287">
          <w:rPr>
            <w:rFonts w:ascii="Sitka Heading" w:hAnsi="Sitka Heading"/>
            <w:noProof/>
            <w:sz w:val="20"/>
            <w:szCs w:val="20"/>
            <w:lang w:val="pl-PL" w:eastAsia="pl-PL"/>
          </w:rPr>
          <w:drawing>
            <wp:anchor distT="0" distB="0" distL="114300" distR="114300" simplePos="0" relativeHeight="251659264" behindDoc="1" locked="0" layoutInCell="1" allowOverlap="1" wp14:anchorId="2DEE41BD" wp14:editId="69F4839D">
              <wp:simplePos x="0" y="0"/>
              <wp:positionH relativeFrom="margin">
                <wp:posOffset>523875</wp:posOffset>
              </wp:positionH>
              <wp:positionV relativeFrom="margin">
                <wp:posOffset>9286875</wp:posOffset>
              </wp:positionV>
              <wp:extent cx="5276850" cy="558800"/>
              <wp:effectExtent l="0" t="0" r="0" b="0"/>
              <wp:wrapSquare wrapText="bothSides"/>
              <wp:docPr id="8" name="Obraz 8" descr="FEL_logotyp_kolor_pozio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EL_logotyp_kolor_poziom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07125F" w:rsidRPr="008B4287">
          <w:rPr>
            <w:rFonts w:ascii="Sitka Heading" w:eastAsia="Arial Unicode MS" w:hAnsi="Sitka Heading" w:cs="Arial Unicode MS"/>
            <w:sz w:val="20"/>
            <w:szCs w:val="20"/>
            <w:lang w:val="pl-PL"/>
          </w:rPr>
          <w:fldChar w:fldCharType="begin"/>
        </w:r>
        <w:r w:rsidR="0007125F" w:rsidRPr="008B4287">
          <w:rPr>
            <w:rFonts w:ascii="Sitka Heading" w:eastAsia="Arial Unicode MS" w:hAnsi="Sitka Heading" w:cs="Arial Unicode MS"/>
            <w:sz w:val="20"/>
            <w:szCs w:val="20"/>
            <w:lang w:val="pl-PL"/>
          </w:rPr>
          <w:instrText>PAGE   \* MERGEFORMAT</w:instrText>
        </w:r>
        <w:r w:rsidR="0007125F" w:rsidRPr="008B4287">
          <w:rPr>
            <w:rFonts w:ascii="Sitka Heading" w:eastAsia="Arial Unicode MS" w:hAnsi="Sitka Heading" w:cs="Arial Unicode MS"/>
            <w:sz w:val="20"/>
            <w:szCs w:val="20"/>
            <w:lang w:val="pl-PL"/>
          </w:rPr>
          <w:fldChar w:fldCharType="separate"/>
        </w:r>
        <w:r w:rsidR="008A59DB">
          <w:rPr>
            <w:rFonts w:ascii="Sitka Heading" w:eastAsia="Arial Unicode MS" w:hAnsi="Sitka Heading" w:cs="Arial Unicode MS"/>
            <w:noProof/>
            <w:sz w:val="20"/>
            <w:szCs w:val="20"/>
            <w:lang w:val="pl-PL"/>
          </w:rPr>
          <w:t>1</w:t>
        </w:r>
        <w:r w:rsidR="0007125F" w:rsidRPr="008B4287">
          <w:rPr>
            <w:rFonts w:ascii="Sitka Heading" w:eastAsia="Arial Unicode MS" w:hAnsi="Sitka Heading" w:cs="Arial Unicode MS"/>
            <w:sz w:val="20"/>
            <w:szCs w:val="20"/>
            <w:lang w:val="pl-PL"/>
          </w:rPr>
          <w:fldChar w:fldCharType="end"/>
        </w:r>
      </w:p>
    </w:sdtContent>
  </w:sdt>
  <w:p w14:paraId="462B1DA5" w14:textId="7FAB8717" w:rsidR="0007125F" w:rsidRPr="0096200A" w:rsidRDefault="000712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555CF" w14:textId="77777777" w:rsidR="007B74DF" w:rsidRPr="0096200A" w:rsidRDefault="007B74DF" w:rsidP="003B2F40">
      <w:pPr>
        <w:spacing w:line="240" w:lineRule="auto"/>
      </w:pPr>
      <w:r w:rsidRPr="0096200A">
        <w:separator/>
      </w:r>
    </w:p>
  </w:footnote>
  <w:footnote w:type="continuationSeparator" w:id="0">
    <w:p w14:paraId="122B1FAE" w14:textId="77777777" w:rsidR="007B74DF" w:rsidRPr="0096200A" w:rsidRDefault="007B74DF" w:rsidP="003B2F40">
      <w:pPr>
        <w:spacing w:line="240" w:lineRule="auto"/>
      </w:pPr>
      <w:r w:rsidRPr="0096200A">
        <w:continuationSeparator/>
      </w:r>
    </w:p>
  </w:footnote>
  <w:footnote w:id="1">
    <w:p w14:paraId="0555CBF3" w14:textId="68E06F89" w:rsidR="006C3119" w:rsidRPr="000276E9" w:rsidRDefault="006C3119" w:rsidP="008B4287">
      <w:pPr>
        <w:pStyle w:val="Akapitzlist"/>
        <w:autoSpaceDE w:val="0"/>
        <w:autoSpaceDN w:val="0"/>
        <w:adjustRightInd w:val="0"/>
        <w:spacing w:after="60" w:line="240" w:lineRule="auto"/>
        <w:ind w:left="0"/>
        <w:contextualSpacing w:val="0"/>
        <w:rPr>
          <w:rFonts w:ascii="Sitka Heading" w:eastAsia="Arial Unicode MS" w:hAnsi="Sitka Heading" w:cs="Arial Unicode MS"/>
          <w:b/>
          <w:sz w:val="16"/>
          <w:szCs w:val="16"/>
          <w:vertAlign w:val="superscript"/>
        </w:rPr>
      </w:pPr>
      <w:r w:rsidRPr="00115925">
        <w:rPr>
          <w:rStyle w:val="Odwoanieprzypisudolnego"/>
          <w:sz w:val="16"/>
          <w:szCs w:val="16"/>
        </w:rPr>
        <w:footnoteRef/>
      </w:r>
      <w:r w:rsidRPr="00115925">
        <w:rPr>
          <w:sz w:val="16"/>
          <w:szCs w:val="16"/>
        </w:rPr>
        <w:t xml:space="preserve"> </w:t>
      </w:r>
      <w:r w:rsidR="007D66B8">
        <w:rPr>
          <w:rFonts w:ascii="Sitka Heading" w:eastAsia="Arial Unicode MS" w:hAnsi="Sitka Heading" w:cs="Arial Unicode MS"/>
          <w:sz w:val="18"/>
          <w:szCs w:val="16"/>
        </w:rPr>
        <w:t>N</w:t>
      </w:r>
      <w:r w:rsidRPr="00926978">
        <w:rPr>
          <w:rFonts w:ascii="Sitka Heading" w:eastAsia="Arial Unicode MS" w:hAnsi="Sitka Heading" w:cs="Arial Unicode MS"/>
          <w:sz w:val="18"/>
          <w:szCs w:val="16"/>
        </w:rPr>
        <w:t xml:space="preserve">ależy wpisać liczbę miesięcy. Zamawiający zastrzega, iż minimalny okres gwarancji wynosi </w:t>
      </w:r>
      <w:r w:rsidR="000276E9" w:rsidRPr="00926978">
        <w:rPr>
          <w:rFonts w:ascii="Sitka Heading" w:eastAsia="Arial Unicode MS" w:hAnsi="Sitka Heading" w:cs="Arial Unicode MS"/>
          <w:sz w:val="18"/>
          <w:szCs w:val="16"/>
        </w:rPr>
        <w:t xml:space="preserve">60 </w:t>
      </w:r>
      <w:r w:rsidRPr="00926978">
        <w:rPr>
          <w:rFonts w:ascii="Sitka Heading" w:eastAsia="Arial Unicode MS" w:hAnsi="Sitka Heading" w:cs="Arial Unicode MS"/>
          <w:sz w:val="18"/>
          <w:szCs w:val="16"/>
        </w:rPr>
        <w:t>miesi</w:t>
      </w:r>
      <w:r w:rsidR="000276E9" w:rsidRPr="00926978">
        <w:rPr>
          <w:rFonts w:ascii="Sitka Heading" w:eastAsia="Arial Unicode MS" w:hAnsi="Sitka Heading" w:cs="Arial Unicode MS"/>
          <w:sz w:val="18"/>
          <w:szCs w:val="16"/>
        </w:rPr>
        <w:t>ęcy</w:t>
      </w:r>
      <w:r w:rsidRPr="00926978">
        <w:rPr>
          <w:rFonts w:ascii="Sitka Heading" w:eastAsia="Arial Unicode MS" w:hAnsi="Sitka Heading" w:cs="Arial Unicode MS"/>
          <w:sz w:val="18"/>
          <w:szCs w:val="16"/>
        </w:rPr>
        <w:t xml:space="preserve">. Oferty z krótszym niż </w:t>
      </w:r>
      <w:r w:rsidR="000276E9" w:rsidRPr="00926978">
        <w:rPr>
          <w:rFonts w:ascii="Sitka Heading" w:eastAsia="Arial Unicode MS" w:hAnsi="Sitka Heading" w:cs="Arial Unicode MS"/>
          <w:sz w:val="18"/>
          <w:szCs w:val="16"/>
        </w:rPr>
        <w:t>60</w:t>
      </w:r>
      <w:r w:rsidRPr="00926978">
        <w:rPr>
          <w:rFonts w:ascii="Sitka Heading" w:eastAsia="Arial Unicode MS" w:hAnsi="Sitka Heading" w:cs="Arial Unicode MS"/>
          <w:sz w:val="18"/>
          <w:szCs w:val="16"/>
        </w:rPr>
        <w:t xml:space="preserve"> miesięcznym (</w:t>
      </w:r>
      <w:r w:rsidR="000276E9" w:rsidRPr="00926978">
        <w:rPr>
          <w:rFonts w:ascii="Sitka Heading" w:eastAsia="Arial Unicode MS" w:hAnsi="Sitka Heading" w:cs="Arial Unicode MS"/>
          <w:sz w:val="18"/>
          <w:szCs w:val="16"/>
        </w:rPr>
        <w:t>5</w:t>
      </w:r>
      <w:r w:rsidRPr="00926978">
        <w:rPr>
          <w:rFonts w:ascii="Sitka Heading" w:eastAsia="Arial Unicode MS" w:hAnsi="Sitka Heading" w:cs="Arial Unicode MS"/>
          <w:sz w:val="18"/>
          <w:szCs w:val="16"/>
        </w:rPr>
        <w:t xml:space="preserve"> letnim) okresem gwarancji będą traktowane jako niezgodne z opisem przedmiotu zamówienia i będą podlegały odrzuceniu. Niewypełnienie w pkt 3 formularza ofertowego oznacza, iż Wykonawca oferuje </w:t>
      </w:r>
      <w:r w:rsidR="000276E9" w:rsidRPr="00926978">
        <w:rPr>
          <w:rFonts w:ascii="Sitka Heading" w:eastAsia="Arial Unicode MS" w:hAnsi="Sitka Heading" w:cs="Arial Unicode MS"/>
          <w:sz w:val="18"/>
          <w:szCs w:val="16"/>
        </w:rPr>
        <w:t xml:space="preserve">mniej niż 60 miesięczny </w:t>
      </w:r>
      <w:r w:rsidRPr="00926978">
        <w:rPr>
          <w:rFonts w:ascii="Sitka Heading" w:eastAsia="Arial Unicode MS" w:hAnsi="Sitka Heading" w:cs="Arial Unicode MS"/>
          <w:sz w:val="18"/>
          <w:szCs w:val="16"/>
        </w:rPr>
        <w:t>okres gwarancji.</w:t>
      </w:r>
    </w:p>
  </w:footnote>
  <w:footnote w:id="2">
    <w:p w14:paraId="128E489C" w14:textId="78F72BBA" w:rsidR="006C3119" w:rsidRPr="00591B3D" w:rsidRDefault="006C3119" w:rsidP="008B4287">
      <w:pPr>
        <w:pStyle w:val="Akapitzlist"/>
        <w:autoSpaceDE w:val="0"/>
        <w:autoSpaceDN w:val="0"/>
        <w:adjustRightInd w:val="0"/>
        <w:spacing w:after="60" w:line="240" w:lineRule="auto"/>
        <w:ind w:left="0"/>
        <w:contextualSpacing w:val="0"/>
        <w:rPr>
          <w:rFonts w:ascii="Arial Unicode MS" w:eastAsia="Arial Unicode MS" w:hAnsi="Arial Unicode MS" w:cs="Arial Unicode MS"/>
          <w:sz w:val="18"/>
          <w:szCs w:val="20"/>
        </w:rPr>
      </w:pPr>
      <w:r w:rsidRPr="00591B3D">
        <w:rPr>
          <w:rStyle w:val="Odwoanieprzypisudolnego"/>
          <w:rFonts w:ascii="Arial Unicode MS" w:eastAsia="Arial Unicode MS" w:hAnsi="Arial Unicode MS" w:cs="Arial Unicode MS"/>
          <w:sz w:val="16"/>
          <w:szCs w:val="16"/>
        </w:rPr>
        <w:footnoteRef/>
      </w:r>
      <w:r w:rsidRPr="00591B3D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7D66B8">
        <w:rPr>
          <w:rFonts w:ascii="Sitka Heading" w:eastAsia="Arial Unicode MS" w:hAnsi="Sitka Heading" w:cs="Arial Unicode MS"/>
          <w:sz w:val="18"/>
          <w:szCs w:val="16"/>
        </w:rPr>
        <w:t>N</w:t>
      </w:r>
      <w:r w:rsidRPr="007D66B8">
        <w:rPr>
          <w:rFonts w:ascii="Sitka Heading" w:eastAsia="Arial Unicode MS" w:hAnsi="Sitka Heading" w:cs="Arial Unicode MS"/>
          <w:sz w:val="18"/>
          <w:szCs w:val="16"/>
        </w:rPr>
        <w:t>ależy zaznaczyć właściwe. W przypadku braku wskazania w formularzu ofertowym części zamówienia, której wykonanie będzie powierzone podwykonawcom, przyjmuje się, że całość zamówienia zostanie zrealizowana siłami własnymi Wykon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989"/>
    <w:multiLevelType w:val="hybridMultilevel"/>
    <w:tmpl w:val="AF5CD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1F3"/>
    <w:multiLevelType w:val="hybridMultilevel"/>
    <w:tmpl w:val="7C8A373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410B0"/>
    <w:multiLevelType w:val="hybridMultilevel"/>
    <w:tmpl w:val="0B844D16"/>
    <w:lvl w:ilvl="0" w:tplc="DB5A96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632FC"/>
    <w:multiLevelType w:val="hybridMultilevel"/>
    <w:tmpl w:val="26920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3CCA"/>
    <w:multiLevelType w:val="hybridMultilevel"/>
    <w:tmpl w:val="F7145690"/>
    <w:lvl w:ilvl="0" w:tplc="49C47BF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F60F62"/>
    <w:multiLevelType w:val="hybridMultilevel"/>
    <w:tmpl w:val="8982A430"/>
    <w:lvl w:ilvl="0" w:tplc="726E834E">
      <w:start w:val="2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sz w:val="22"/>
      </w:rPr>
    </w:lvl>
    <w:lvl w:ilvl="1" w:tplc="0276BCEC">
      <w:start w:val="1"/>
      <w:numFmt w:val="bullet"/>
      <w:lvlText w:val=""/>
      <w:lvlJc w:val="left"/>
      <w:pPr>
        <w:ind w:left="1437" w:hanging="360"/>
      </w:pPr>
      <w:rPr>
        <w:rFonts w:ascii="Symbol" w:hAnsi="Symbol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415DF4"/>
    <w:multiLevelType w:val="hybridMultilevel"/>
    <w:tmpl w:val="62942D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624AD"/>
    <w:multiLevelType w:val="hybridMultilevel"/>
    <w:tmpl w:val="9A46F004"/>
    <w:lvl w:ilvl="0" w:tplc="0888ACD6">
      <w:start w:val="1"/>
      <w:numFmt w:val="bullet"/>
      <w:lvlText w:val=""/>
      <w:lvlJc w:val="left"/>
      <w:pPr>
        <w:ind w:left="1077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0A67103"/>
    <w:multiLevelType w:val="hybridMultilevel"/>
    <w:tmpl w:val="50509352"/>
    <w:lvl w:ilvl="0" w:tplc="18503A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F5F11"/>
    <w:multiLevelType w:val="hybridMultilevel"/>
    <w:tmpl w:val="D27C62DC"/>
    <w:lvl w:ilvl="0" w:tplc="24C4D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16CC5"/>
    <w:multiLevelType w:val="hybridMultilevel"/>
    <w:tmpl w:val="3B7434B6"/>
    <w:lvl w:ilvl="0" w:tplc="0546B9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37EC9"/>
    <w:multiLevelType w:val="hybridMultilevel"/>
    <w:tmpl w:val="DCDC9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6105A"/>
    <w:multiLevelType w:val="hybridMultilevel"/>
    <w:tmpl w:val="15EEB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A1787"/>
    <w:multiLevelType w:val="hybridMultilevel"/>
    <w:tmpl w:val="8B40A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1B7639"/>
    <w:multiLevelType w:val="hybridMultilevel"/>
    <w:tmpl w:val="AE04472E"/>
    <w:lvl w:ilvl="0" w:tplc="3F44A8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87DAC"/>
    <w:multiLevelType w:val="multilevel"/>
    <w:tmpl w:val="EDF0C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23C27E3E"/>
    <w:multiLevelType w:val="hybridMultilevel"/>
    <w:tmpl w:val="ACA0F61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4A4812"/>
    <w:multiLevelType w:val="hybridMultilevel"/>
    <w:tmpl w:val="599E9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37D9C"/>
    <w:multiLevelType w:val="hybridMultilevel"/>
    <w:tmpl w:val="1A9A0902"/>
    <w:lvl w:ilvl="0" w:tplc="E438D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D354EC60">
      <w:start w:val="1"/>
      <w:numFmt w:val="decimal"/>
      <w:lvlText w:val="%2."/>
      <w:lvlJc w:val="left"/>
      <w:pPr>
        <w:ind w:left="1440" w:hanging="360"/>
      </w:pPr>
      <w:rPr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C18BF"/>
    <w:multiLevelType w:val="hybridMultilevel"/>
    <w:tmpl w:val="A28EBC4C"/>
    <w:lvl w:ilvl="0" w:tplc="F8FED1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8A7550D"/>
    <w:multiLevelType w:val="hybridMultilevel"/>
    <w:tmpl w:val="D8E6A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126AB"/>
    <w:multiLevelType w:val="hybridMultilevel"/>
    <w:tmpl w:val="4AE488A2"/>
    <w:lvl w:ilvl="0" w:tplc="04150017">
      <w:start w:val="1"/>
      <w:numFmt w:val="lowerLetter"/>
      <w:lvlText w:val="%1)"/>
      <w:lvlJc w:val="left"/>
      <w:pPr>
        <w:ind w:left="-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22" w15:restartNumberingAfterBreak="0">
    <w:nsid w:val="2B702D21"/>
    <w:multiLevelType w:val="hybridMultilevel"/>
    <w:tmpl w:val="84067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50E88"/>
    <w:multiLevelType w:val="hybridMultilevel"/>
    <w:tmpl w:val="F2541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114B8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072AA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5A6C344">
      <w:start w:val="5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172FC"/>
    <w:multiLevelType w:val="hybridMultilevel"/>
    <w:tmpl w:val="DA4AD9E4"/>
    <w:lvl w:ilvl="0" w:tplc="B7CA572C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2D603EB"/>
    <w:multiLevelType w:val="hybridMultilevel"/>
    <w:tmpl w:val="1598B470"/>
    <w:lvl w:ilvl="0" w:tplc="04150011">
      <w:start w:val="1"/>
      <w:numFmt w:val="decimal"/>
      <w:lvlText w:val="%1)"/>
      <w:lvlJc w:val="left"/>
      <w:pPr>
        <w:ind w:left="-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26" w15:restartNumberingAfterBreak="0">
    <w:nsid w:val="375E440B"/>
    <w:multiLevelType w:val="hybridMultilevel"/>
    <w:tmpl w:val="56B61F6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D655E"/>
    <w:multiLevelType w:val="multilevel"/>
    <w:tmpl w:val="5A7E2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8" w15:restartNumberingAfterBreak="0">
    <w:nsid w:val="3D8F473A"/>
    <w:multiLevelType w:val="hybridMultilevel"/>
    <w:tmpl w:val="8CC4AEE6"/>
    <w:lvl w:ilvl="0" w:tplc="C40C86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97596C"/>
    <w:multiLevelType w:val="hybridMultilevel"/>
    <w:tmpl w:val="F6943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D0F39"/>
    <w:multiLevelType w:val="hybridMultilevel"/>
    <w:tmpl w:val="5FC6970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40F2FA5"/>
    <w:multiLevelType w:val="multilevel"/>
    <w:tmpl w:val="366C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472C1881"/>
    <w:multiLevelType w:val="hybridMultilevel"/>
    <w:tmpl w:val="93C21F2E"/>
    <w:lvl w:ilvl="0" w:tplc="6A76CF5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sz w:val="24"/>
        <w:szCs w:val="24"/>
      </w:rPr>
    </w:lvl>
    <w:lvl w:ilvl="1" w:tplc="C40C8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DEE78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66AFC"/>
    <w:multiLevelType w:val="hybridMultilevel"/>
    <w:tmpl w:val="CBC4BC06"/>
    <w:lvl w:ilvl="0" w:tplc="A6E419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CA23A7D"/>
    <w:multiLevelType w:val="hybridMultilevel"/>
    <w:tmpl w:val="1F2079C2"/>
    <w:lvl w:ilvl="0" w:tplc="E438D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47400"/>
    <w:multiLevelType w:val="multilevel"/>
    <w:tmpl w:val="71182A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92042C"/>
    <w:multiLevelType w:val="hybridMultilevel"/>
    <w:tmpl w:val="51FECDC8"/>
    <w:lvl w:ilvl="0" w:tplc="B7E2F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C390A"/>
    <w:multiLevelType w:val="hybridMultilevel"/>
    <w:tmpl w:val="C854D726"/>
    <w:lvl w:ilvl="0" w:tplc="C40C86E6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8" w15:restartNumberingAfterBreak="0">
    <w:nsid w:val="65A372A0"/>
    <w:multiLevelType w:val="hybridMultilevel"/>
    <w:tmpl w:val="548AA45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5061"/>
    <w:multiLevelType w:val="hybridMultilevel"/>
    <w:tmpl w:val="EAC2B884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7FC710F"/>
    <w:multiLevelType w:val="hybridMultilevel"/>
    <w:tmpl w:val="0EF4165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93F69C2"/>
    <w:multiLevelType w:val="hybridMultilevel"/>
    <w:tmpl w:val="137A9402"/>
    <w:lvl w:ilvl="0" w:tplc="B7E2F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47895"/>
    <w:multiLevelType w:val="hybridMultilevel"/>
    <w:tmpl w:val="A9F23E94"/>
    <w:lvl w:ilvl="0" w:tplc="14601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43A86"/>
    <w:multiLevelType w:val="hybridMultilevel"/>
    <w:tmpl w:val="639CC390"/>
    <w:lvl w:ilvl="0" w:tplc="E6C80F32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/>
        <w:sz w:val="20"/>
        <w:szCs w:val="24"/>
      </w:rPr>
    </w:lvl>
    <w:lvl w:ilvl="1" w:tplc="C40C8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DEE78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A6EA5"/>
    <w:multiLevelType w:val="hybridMultilevel"/>
    <w:tmpl w:val="2CF8A3B0"/>
    <w:lvl w:ilvl="0" w:tplc="3DFE8B48">
      <w:start w:val="1"/>
      <w:numFmt w:val="decimal"/>
      <w:lvlText w:val="%1."/>
      <w:lvlJc w:val="left"/>
      <w:pPr>
        <w:ind w:left="1080" w:hanging="720"/>
      </w:pPr>
      <w:rPr>
        <w:rFonts w:ascii="Arial Unicode MS" w:eastAsia="Arial Unicode MS" w:hAnsi="Arial Unicode MS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E7BF2"/>
    <w:multiLevelType w:val="hybridMultilevel"/>
    <w:tmpl w:val="8A9851F2"/>
    <w:lvl w:ilvl="0" w:tplc="0F5EF4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F42521"/>
    <w:multiLevelType w:val="hybridMultilevel"/>
    <w:tmpl w:val="00C6FB22"/>
    <w:lvl w:ilvl="0" w:tplc="9B045E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332035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682A"/>
    <w:multiLevelType w:val="hybridMultilevel"/>
    <w:tmpl w:val="9D16F9DC"/>
    <w:lvl w:ilvl="0" w:tplc="3558F67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5"/>
  </w:num>
  <w:num w:numId="5">
    <w:abstractNumId w:val="13"/>
  </w:num>
  <w:num w:numId="6">
    <w:abstractNumId w:val="34"/>
  </w:num>
  <w:num w:numId="7">
    <w:abstractNumId w:val="20"/>
  </w:num>
  <w:num w:numId="8">
    <w:abstractNumId w:val="38"/>
  </w:num>
  <w:num w:numId="9">
    <w:abstractNumId w:val="26"/>
  </w:num>
  <w:num w:numId="10">
    <w:abstractNumId w:val="25"/>
  </w:num>
  <w:num w:numId="11">
    <w:abstractNumId w:val="0"/>
  </w:num>
  <w:num w:numId="12">
    <w:abstractNumId w:val="44"/>
  </w:num>
  <w:num w:numId="13">
    <w:abstractNumId w:val="21"/>
  </w:num>
  <w:num w:numId="14">
    <w:abstractNumId w:val="17"/>
  </w:num>
  <w:num w:numId="15">
    <w:abstractNumId w:val="3"/>
  </w:num>
  <w:num w:numId="16">
    <w:abstractNumId w:val="27"/>
  </w:num>
  <w:num w:numId="17">
    <w:abstractNumId w:val="30"/>
  </w:num>
  <w:num w:numId="18">
    <w:abstractNumId w:val="32"/>
  </w:num>
  <w:num w:numId="19">
    <w:abstractNumId w:val="28"/>
  </w:num>
  <w:num w:numId="20">
    <w:abstractNumId w:val="37"/>
  </w:num>
  <w:num w:numId="21">
    <w:abstractNumId w:val="4"/>
  </w:num>
  <w:num w:numId="22">
    <w:abstractNumId w:val="39"/>
  </w:num>
  <w:num w:numId="23">
    <w:abstractNumId w:val="43"/>
  </w:num>
  <w:num w:numId="24">
    <w:abstractNumId w:val="33"/>
  </w:num>
  <w:num w:numId="25">
    <w:abstractNumId w:val="35"/>
  </w:num>
  <w:num w:numId="26">
    <w:abstractNumId w:val="24"/>
  </w:num>
  <w:num w:numId="27">
    <w:abstractNumId w:val="15"/>
  </w:num>
  <w:num w:numId="28">
    <w:abstractNumId w:val="31"/>
  </w:num>
  <w:num w:numId="29">
    <w:abstractNumId w:val="46"/>
  </w:num>
  <w:num w:numId="30">
    <w:abstractNumId w:val="41"/>
  </w:num>
  <w:num w:numId="31">
    <w:abstractNumId w:val="12"/>
  </w:num>
  <w:num w:numId="32">
    <w:abstractNumId w:val="16"/>
  </w:num>
  <w:num w:numId="33">
    <w:abstractNumId w:val="36"/>
  </w:num>
  <w:num w:numId="34">
    <w:abstractNumId w:val="18"/>
  </w:num>
  <w:num w:numId="35">
    <w:abstractNumId w:val="23"/>
  </w:num>
  <w:num w:numId="36">
    <w:abstractNumId w:val="1"/>
  </w:num>
  <w:num w:numId="37">
    <w:abstractNumId w:val="29"/>
  </w:num>
  <w:num w:numId="38">
    <w:abstractNumId w:val="6"/>
  </w:num>
  <w:num w:numId="39">
    <w:abstractNumId w:val="47"/>
  </w:num>
  <w:num w:numId="40">
    <w:abstractNumId w:val="42"/>
  </w:num>
  <w:num w:numId="41">
    <w:abstractNumId w:val="19"/>
  </w:num>
  <w:num w:numId="42">
    <w:abstractNumId w:val="5"/>
  </w:num>
  <w:num w:numId="43">
    <w:abstractNumId w:val="14"/>
  </w:num>
  <w:num w:numId="44">
    <w:abstractNumId w:val="22"/>
  </w:num>
  <w:num w:numId="45">
    <w:abstractNumId w:val="7"/>
  </w:num>
  <w:num w:numId="46">
    <w:abstractNumId w:val="10"/>
  </w:num>
  <w:num w:numId="47">
    <w:abstractNumId w:val="40"/>
  </w:num>
  <w:num w:numId="4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2E"/>
    <w:rsid w:val="00002D5C"/>
    <w:rsid w:val="00007E62"/>
    <w:rsid w:val="000214C8"/>
    <w:rsid w:val="000257F9"/>
    <w:rsid w:val="000276E9"/>
    <w:rsid w:val="000340D4"/>
    <w:rsid w:val="00034BD7"/>
    <w:rsid w:val="00036135"/>
    <w:rsid w:val="00043C36"/>
    <w:rsid w:val="00051F22"/>
    <w:rsid w:val="0005530C"/>
    <w:rsid w:val="00057BAD"/>
    <w:rsid w:val="00061959"/>
    <w:rsid w:val="000627AC"/>
    <w:rsid w:val="00062CDE"/>
    <w:rsid w:val="00067542"/>
    <w:rsid w:val="00067A0E"/>
    <w:rsid w:val="000700AA"/>
    <w:rsid w:val="0007125F"/>
    <w:rsid w:val="00071BDC"/>
    <w:rsid w:val="0007471D"/>
    <w:rsid w:val="00083A0B"/>
    <w:rsid w:val="00091407"/>
    <w:rsid w:val="00094F17"/>
    <w:rsid w:val="0009528B"/>
    <w:rsid w:val="000955FE"/>
    <w:rsid w:val="000A6658"/>
    <w:rsid w:val="000C1F21"/>
    <w:rsid w:val="000C4C9E"/>
    <w:rsid w:val="000C5CD5"/>
    <w:rsid w:val="000D2C98"/>
    <w:rsid w:val="000D324A"/>
    <w:rsid w:val="000E0988"/>
    <w:rsid w:val="000E31F3"/>
    <w:rsid w:val="000F395F"/>
    <w:rsid w:val="0010447C"/>
    <w:rsid w:val="0010692E"/>
    <w:rsid w:val="001156A3"/>
    <w:rsid w:val="001242B4"/>
    <w:rsid w:val="00126901"/>
    <w:rsid w:val="00126D2B"/>
    <w:rsid w:val="00131709"/>
    <w:rsid w:val="00134F73"/>
    <w:rsid w:val="00135EC5"/>
    <w:rsid w:val="00140CE4"/>
    <w:rsid w:val="00144B38"/>
    <w:rsid w:val="001473B4"/>
    <w:rsid w:val="00147A2D"/>
    <w:rsid w:val="00151526"/>
    <w:rsid w:val="0015614A"/>
    <w:rsid w:val="00162B0A"/>
    <w:rsid w:val="00163294"/>
    <w:rsid w:val="00164EE9"/>
    <w:rsid w:val="00181959"/>
    <w:rsid w:val="00183499"/>
    <w:rsid w:val="001872B6"/>
    <w:rsid w:val="00190A32"/>
    <w:rsid w:val="00192300"/>
    <w:rsid w:val="00195940"/>
    <w:rsid w:val="00197C56"/>
    <w:rsid w:val="001A0751"/>
    <w:rsid w:val="001A33FB"/>
    <w:rsid w:val="001C3487"/>
    <w:rsid w:val="001C4868"/>
    <w:rsid w:val="001C7E61"/>
    <w:rsid w:val="001E470E"/>
    <w:rsid w:val="001E4CC9"/>
    <w:rsid w:val="001E4E90"/>
    <w:rsid w:val="001E7F78"/>
    <w:rsid w:val="001F3D51"/>
    <w:rsid w:val="001F46EC"/>
    <w:rsid w:val="001F6D3B"/>
    <w:rsid w:val="002009F4"/>
    <w:rsid w:val="002012A1"/>
    <w:rsid w:val="0020442D"/>
    <w:rsid w:val="0022258D"/>
    <w:rsid w:val="00226738"/>
    <w:rsid w:val="00227E32"/>
    <w:rsid w:val="00235FA5"/>
    <w:rsid w:val="00237F3F"/>
    <w:rsid w:val="002419D5"/>
    <w:rsid w:val="0024388A"/>
    <w:rsid w:val="0024448A"/>
    <w:rsid w:val="002570FA"/>
    <w:rsid w:val="00262A87"/>
    <w:rsid w:val="00266115"/>
    <w:rsid w:val="002703BE"/>
    <w:rsid w:val="002748DC"/>
    <w:rsid w:val="00275E34"/>
    <w:rsid w:val="002837F2"/>
    <w:rsid w:val="00285246"/>
    <w:rsid w:val="00292766"/>
    <w:rsid w:val="002927C1"/>
    <w:rsid w:val="00297A61"/>
    <w:rsid w:val="002B0540"/>
    <w:rsid w:val="002B1C0B"/>
    <w:rsid w:val="002B3036"/>
    <w:rsid w:val="002B35A9"/>
    <w:rsid w:val="002B4D25"/>
    <w:rsid w:val="002B5AD6"/>
    <w:rsid w:val="002C6234"/>
    <w:rsid w:val="002D28D2"/>
    <w:rsid w:val="002D2C94"/>
    <w:rsid w:val="002D4604"/>
    <w:rsid w:val="002E29A5"/>
    <w:rsid w:val="002E3A12"/>
    <w:rsid w:val="002F2695"/>
    <w:rsid w:val="002F484D"/>
    <w:rsid w:val="002F5E79"/>
    <w:rsid w:val="002F77A0"/>
    <w:rsid w:val="00306972"/>
    <w:rsid w:val="00306E4C"/>
    <w:rsid w:val="00314E57"/>
    <w:rsid w:val="0032312E"/>
    <w:rsid w:val="003235AA"/>
    <w:rsid w:val="0032498E"/>
    <w:rsid w:val="003257D7"/>
    <w:rsid w:val="003408EC"/>
    <w:rsid w:val="003441B4"/>
    <w:rsid w:val="00344458"/>
    <w:rsid w:val="00347033"/>
    <w:rsid w:val="0035168F"/>
    <w:rsid w:val="00352933"/>
    <w:rsid w:val="0035301D"/>
    <w:rsid w:val="00355652"/>
    <w:rsid w:val="0037730F"/>
    <w:rsid w:val="0038184E"/>
    <w:rsid w:val="00387504"/>
    <w:rsid w:val="00390F0D"/>
    <w:rsid w:val="00391B53"/>
    <w:rsid w:val="00392DAD"/>
    <w:rsid w:val="00397495"/>
    <w:rsid w:val="00397835"/>
    <w:rsid w:val="00397E31"/>
    <w:rsid w:val="003A2D14"/>
    <w:rsid w:val="003A3E9F"/>
    <w:rsid w:val="003A74FE"/>
    <w:rsid w:val="003B1A59"/>
    <w:rsid w:val="003B1DEE"/>
    <w:rsid w:val="003B2F40"/>
    <w:rsid w:val="003B6E40"/>
    <w:rsid w:val="003B7587"/>
    <w:rsid w:val="003C0529"/>
    <w:rsid w:val="003D4D6E"/>
    <w:rsid w:val="003D5280"/>
    <w:rsid w:val="003D77A9"/>
    <w:rsid w:val="003F4184"/>
    <w:rsid w:val="00412219"/>
    <w:rsid w:val="00416A60"/>
    <w:rsid w:val="00420CCA"/>
    <w:rsid w:val="00421FDA"/>
    <w:rsid w:val="00427EAC"/>
    <w:rsid w:val="00430A1F"/>
    <w:rsid w:val="00432060"/>
    <w:rsid w:val="00435EE8"/>
    <w:rsid w:val="0044058A"/>
    <w:rsid w:val="004419BF"/>
    <w:rsid w:val="004424B6"/>
    <w:rsid w:val="00444B54"/>
    <w:rsid w:val="00447DF5"/>
    <w:rsid w:val="00465ECA"/>
    <w:rsid w:val="004669F5"/>
    <w:rsid w:val="00487C5B"/>
    <w:rsid w:val="00487D57"/>
    <w:rsid w:val="00496218"/>
    <w:rsid w:val="004A3398"/>
    <w:rsid w:val="004A3651"/>
    <w:rsid w:val="004B17EE"/>
    <w:rsid w:val="004B4CCC"/>
    <w:rsid w:val="004B5769"/>
    <w:rsid w:val="004B5F7E"/>
    <w:rsid w:val="004C1255"/>
    <w:rsid w:val="004D42CD"/>
    <w:rsid w:val="004E5C22"/>
    <w:rsid w:val="004E5DDE"/>
    <w:rsid w:val="00501079"/>
    <w:rsid w:val="00501ACA"/>
    <w:rsid w:val="00505A26"/>
    <w:rsid w:val="005169D7"/>
    <w:rsid w:val="00516D29"/>
    <w:rsid w:val="0052063B"/>
    <w:rsid w:val="00524BEF"/>
    <w:rsid w:val="00524FB8"/>
    <w:rsid w:val="00525296"/>
    <w:rsid w:val="00535408"/>
    <w:rsid w:val="00540C03"/>
    <w:rsid w:val="005534A8"/>
    <w:rsid w:val="00553595"/>
    <w:rsid w:val="00553E60"/>
    <w:rsid w:val="0055679C"/>
    <w:rsid w:val="005638CB"/>
    <w:rsid w:val="00567911"/>
    <w:rsid w:val="00571F47"/>
    <w:rsid w:val="00572011"/>
    <w:rsid w:val="00577725"/>
    <w:rsid w:val="00577D0F"/>
    <w:rsid w:val="00584D34"/>
    <w:rsid w:val="00590608"/>
    <w:rsid w:val="00590E1F"/>
    <w:rsid w:val="00591B3D"/>
    <w:rsid w:val="00593D81"/>
    <w:rsid w:val="005A3278"/>
    <w:rsid w:val="005A4125"/>
    <w:rsid w:val="005A4E8D"/>
    <w:rsid w:val="005A58EB"/>
    <w:rsid w:val="005A6E10"/>
    <w:rsid w:val="005C4F69"/>
    <w:rsid w:val="005C7863"/>
    <w:rsid w:val="005D34A5"/>
    <w:rsid w:val="005D67A9"/>
    <w:rsid w:val="005E287D"/>
    <w:rsid w:val="005E2C90"/>
    <w:rsid w:val="005F0FC7"/>
    <w:rsid w:val="005F22FB"/>
    <w:rsid w:val="005F2630"/>
    <w:rsid w:val="005F6707"/>
    <w:rsid w:val="00600B13"/>
    <w:rsid w:val="0061352C"/>
    <w:rsid w:val="00617150"/>
    <w:rsid w:val="00617A88"/>
    <w:rsid w:val="00623B2A"/>
    <w:rsid w:val="00631528"/>
    <w:rsid w:val="00635713"/>
    <w:rsid w:val="006402C3"/>
    <w:rsid w:val="00641065"/>
    <w:rsid w:val="006416F9"/>
    <w:rsid w:val="00642951"/>
    <w:rsid w:val="00642A6F"/>
    <w:rsid w:val="006448BD"/>
    <w:rsid w:val="00645904"/>
    <w:rsid w:val="00646D16"/>
    <w:rsid w:val="00653FC0"/>
    <w:rsid w:val="00664E32"/>
    <w:rsid w:val="00680DEF"/>
    <w:rsid w:val="00692771"/>
    <w:rsid w:val="00694B8A"/>
    <w:rsid w:val="006A0C8C"/>
    <w:rsid w:val="006A2173"/>
    <w:rsid w:val="006A5A40"/>
    <w:rsid w:val="006B6F3C"/>
    <w:rsid w:val="006C3119"/>
    <w:rsid w:val="006D3FD8"/>
    <w:rsid w:val="006D67B4"/>
    <w:rsid w:val="006E29C6"/>
    <w:rsid w:val="006E33E2"/>
    <w:rsid w:val="006F0606"/>
    <w:rsid w:val="006F215C"/>
    <w:rsid w:val="006F3712"/>
    <w:rsid w:val="006F42DD"/>
    <w:rsid w:val="00700413"/>
    <w:rsid w:val="007058D4"/>
    <w:rsid w:val="00706DF0"/>
    <w:rsid w:val="00707FAF"/>
    <w:rsid w:val="0071087A"/>
    <w:rsid w:val="00712B02"/>
    <w:rsid w:val="00713A90"/>
    <w:rsid w:val="007145F6"/>
    <w:rsid w:val="00716858"/>
    <w:rsid w:val="00717111"/>
    <w:rsid w:val="007244E6"/>
    <w:rsid w:val="00724BDF"/>
    <w:rsid w:val="00731A94"/>
    <w:rsid w:val="00732E77"/>
    <w:rsid w:val="007365EC"/>
    <w:rsid w:val="00741A1C"/>
    <w:rsid w:val="00745786"/>
    <w:rsid w:val="00752404"/>
    <w:rsid w:val="007526EE"/>
    <w:rsid w:val="007532D1"/>
    <w:rsid w:val="00753ACF"/>
    <w:rsid w:val="00754BC8"/>
    <w:rsid w:val="007557D1"/>
    <w:rsid w:val="00757A7C"/>
    <w:rsid w:val="00757F89"/>
    <w:rsid w:val="0076031E"/>
    <w:rsid w:val="00763B4F"/>
    <w:rsid w:val="00773B80"/>
    <w:rsid w:val="00773BBD"/>
    <w:rsid w:val="00774361"/>
    <w:rsid w:val="00777EAB"/>
    <w:rsid w:val="0078482F"/>
    <w:rsid w:val="007912F6"/>
    <w:rsid w:val="00791606"/>
    <w:rsid w:val="0079332A"/>
    <w:rsid w:val="007A146B"/>
    <w:rsid w:val="007A3207"/>
    <w:rsid w:val="007A7904"/>
    <w:rsid w:val="007B18E3"/>
    <w:rsid w:val="007B2EF0"/>
    <w:rsid w:val="007B74DF"/>
    <w:rsid w:val="007C23F2"/>
    <w:rsid w:val="007C6491"/>
    <w:rsid w:val="007D66B8"/>
    <w:rsid w:val="007E260A"/>
    <w:rsid w:val="007E2E09"/>
    <w:rsid w:val="007E631B"/>
    <w:rsid w:val="007F3FB9"/>
    <w:rsid w:val="007F5F9A"/>
    <w:rsid w:val="00801EB8"/>
    <w:rsid w:val="008020D8"/>
    <w:rsid w:val="00802C25"/>
    <w:rsid w:val="00810AC4"/>
    <w:rsid w:val="00813FA0"/>
    <w:rsid w:val="0081445A"/>
    <w:rsid w:val="008149E5"/>
    <w:rsid w:val="00820A5A"/>
    <w:rsid w:val="0082629E"/>
    <w:rsid w:val="00832807"/>
    <w:rsid w:val="00841FEE"/>
    <w:rsid w:val="00846647"/>
    <w:rsid w:val="00846939"/>
    <w:rsid w:val="0084739E"/>
    <w:rsid w:val="008533F0"/>
    <w:rsid w:val="00855F24"/>
    <w:rsid w:val="00857652"/>
    <w:rsid w:val="00860224"/>
    <w:rsid w:val="008607C8"/>
    <w:rsid w:val="0086655C"/>
    <w:rsid w:val="00870AAB"/>
    <w:rsid w:val="00877395"/>
    <w:rsid w:val="00883391"/>
    <w:rsid w:val="0088502B"/>
    <w:rsid w:val="00893F31"/>
    <w:rsid w:val="00897BA1"/>
    <w:rsid w:val="008A1342"/>
    <w:rsid w:val="008A345C"/>
    <w:rsid w:val="008A59DB"/>
    <w:rsid w:val="008A5E75"/>
    <w:rsid w:val="008B0235"/>
    <w:rsid w:val="008B4287"/>
    <w:rsid w:val="008B4B6D"/>
    <w:rsid w:val="008B4E78"/>
    <w:rsid w:val="008B5E60"/>
    <w:rsid w:val="008B662B"/>
    <w:rsid w:val="008C33B1"/>
    <w:rsid w:val="008C3730"/>
    <w:rsid w:val="008D30EF"/>
    <w:rsid w:val="008D3D94"/>
    <w:rsid w:val="008D402E"/>
    <w:rsid w:val="008D71A9"/>
    <w:rsid w:val="008D78BA"/>
    <w:rsid w:val="008E19DA"/>
    <w:rsid w:val="008E3184"/>
    <w:rsid w:val="008F0670"/>
    <w:rsid w:val="008F3E8F"/>
    <w:rsid w:val="00903143"/>
    <w:rsid w:val="00905D82"/>
    <w:rsid w:val="00906BBD"/>
    <w:rsid w:val="00910565"/>
    <w:rsid w:val="00915586"/>
    <w:rsid w:val="009171DC"/>
    <w:rsid w:val="00922112"/>
    <w:rsid w:val="00926978"/>
    <w:rsid w:val="00934E06"/>
    <w:rsid w:val="00935F27"/>
    <w:rsid w:val="009361FF"/>
    <w:rsid w:val="009439E2"/>
    <w:rsid w:val="009479E9"/>
    <w:rsid w:val="0096200A"/>
    <w:rsid w:val="00972C43"/>
    <w:rsid w:val="009730F5"/>
    <w:rsid w:val="00973764"/>
    <w:rsid w:val="00982229"/>
    <w:rsid w:val="00984C69"/>
    <w:rsid w:val="009A610D"/>
    <w:rsid w:val="009B4487"/>
    <w:rsid w:val="009B7339"/>
    <w:rsid w:val="009C3061"/>
    <w:rsid w:val="009C76F7"/>
    <w:rsid w:val="009D7FC1"/>
    <w:rsid w:val="009E5763"/>
    <w:rsid w:val="009F14B6"/>
    <w:rsid w:val="009F5D65"/>
    <w:rsid w:val="00A10FEA"/>
    <w:rsid w:val="00A1375C"/>
    <w:rsid w:val="00A218C6"/>
    <w:rsid w:val="00A25BC9"/>
    <w:rsid w:val="00A325CD"/>
    <w:rsid w:val="00A3340E"/>
    <w:rsid w:val="00A34F6D"/>
    <w:rsid w:val="00A35704"/>
    <w:rsid w:val="00A35FE8"/>
    <w:rsid w:val="00A368FF"/>
    <w:rsid w:val="00A36ACC"/>
    <w:rsid w:val="00A42D04"/>
    <w:rsid w:val="00A43F0E"/>
    <w:rsid w:val="00A5205A"/>
    <w:rsid w:val="00A52F91"/>
    <w:rsid w:val="00A56C75"/>
    <w:rsid w:val="00A62A0F"/>
    <w:rsid w:val="00A63EE3"/>
    <w:rsid w:val="00A64E07"/>
    <w:rsid w:val="00A6685B"/>
    <w:rsid w:val="00A72D3A"/>
    <w:rsid w:val="00A750D5"/>
    <w:rsid w:val="00A7707D"/>
    <w:rsid w:val="00A91752"/>
    <w:rsid w:val="00A91924"/>
    <w:rsid w:val="00A96464"/>
    <w:rsid w:val="00AB1A28"/>
    <w:rsid w:val="00AB5142"/>
    <w:rsid w:val="00AB5B1D"/>
    <w:rsid w:val="00AB7A94"/>
    <w:rsid w:val="00AC4669"/>
    <w:rsid w:val="00AC6898"/>
    <w:rsid w:val="00AD023C"/>
    <w:rsid w:val="00AE3E06"/>
    <w:rsid w:val="00AF366F"/>
    <w:rsid w:val="00AF6EE0"/>
    <w:rsid w:val="00AF76EE"/>
    <w:rsid w:val="00B01CB3"/>
    <w:rsid w:val="00B0791B"/>
    <w:rsid w:val="00B158F1"/>
    <w:rsid w:val="00B15BF2"/>
    <w:rsid w:val="00B15C06"/>
    <w:rsid w:val="00B17F10"/>
    <w:rsid w:val="00B24EC6"/>
    <w:rsid w:val="00B305C8"/>
    <w:rsid w:val="00B33ECD"/>
    <w:rsid w:val="00B34767"/>
    <w:rsid w:val="00B3623B"/>
    <w:rsid w:val="00B365BF"/>
    <w:rsid w:val="00B401BC"/>
    <w:rsid w:val="00B4240B"/>
    <w:rsid w:val="00B474E5"/>
    <w:rsid w:val="00B47711"/>
    <w:rsid w:val="00B5725A"/>
    <w:rsid w:val="00B6524A"/>
    <w:rsid w:val="00B75329"/>
    <w:rsid w:val="00B757CF"/>
    <w:rsid w:val="00B7733F"/>
    <w:rsid w:val="00B8050C"/>
    <w:rsid w:val="00B80B2E"/>
    <w:rsid w:val="00B81BCA"/>
    <w:rsid w:val="00B84BE8"/>
    <w:rsid w:val="00B91057"/>
    <w:rsid w:val="00B93802"/>
    <w:rsid w:val="00B94BB7"/>
    <w:rsid w:val="00BA03D0"/>
    <w:rsid w:val="00BA03F5"/>
    <w:rsid w:val="00BB2D1A"/>
    <w:rsid w:val="00BB5A5D"/>
    <w:rsid w:val="00BC6589"/>
    <w:rsid w:val="00BD2273"/>
    <w:rsid w:val="00BD43CE"/>
    <w:rsid w:val="00BD56BB"/>
    <w:rsid w:val="00BE1029"/>
    <w:rsid w:val="00BE7BD2"/>
    <w:rsid w:val="00BF219B"/>
    <w:rsid w:val="00BF3BC4"/>
    <w:rsid w:val="00BF772F"/>
    <w:rsid w:val="00C0037B"/>
    <w:rsid w:val="00C0244C"/>
    <w:rsid w:val="00C025A9"/>
    <w:rsid w:val="00C059BC"/>
    <w:rsid w:val="00C10678"/>
    <w:rsid w:val="00C11583"/>
    <w:rsid w:val="00C11E4E"/>
    <w:rsid w:val="00C16262"/>
    <w:rsid w:val="00C16410"/>
    <w:rsid w:val="00C229DE"/>
    <w:rsid w:val="00C25B3A"/>
    <w:rsid w:val="00C3678F"/>
    <w:rsid w:val="00C46CC3"/>
    <w:rsid w:val="00C54A56"/>
    <w:rsid w:val="00C55BD9"/>
    <w:rsid w:val="00C56E11"/>
    <w:rsid w:val="00C61519"/>
    <w:rsid w:val="00C646ED"/>
    <w:rsid w:val="00C64CAD"/>
    <w:rsid w:val="00C65C13"/>
    <w:rsid w:val="00C677DA"/>
    <w:rsid w:val="00C67E01"/>
    <w:rsid w:val="00C73CE9"/>
    <w:rsid w:val="00C773C1"/>
    <w:rsid w:val="00C859CF"/>
    <w:rsid w:val="00C94DD7"/>
    <w:rsid w:val="00C94F8D"/>
    <w:rsid w:val="00C95625"/>
    <w:rsid w:val="00CA1A71"/>
    <w:rsid w:val="00CA2C17"/>
    <w:rsid w:val="00CA549E"/>
    <w:rsid w:val="00CB1FC8"/>
    <w:rsid w:val="00CB37B3"/>
    <w:rsid w:val="00CB43B6"/>
    <w:rsid w:val="00CB4923"/>
    <w:rsid w:val="00CB52E1"/>
    <w:rsid w:val="00CB6546"/>
    <w:rsid w:val="00CC13EB"/>
    <w:rsid w:val="00CD2DF7"/>
    <w:rsid w:val="00CD58E9"/>
    <w:rsid w:val="00CE06D9"/>
    <w:rsid w:val="00CF04D6"/>
    <w:rsid w:val="00CF0913"/>
    <w:rsid w:val="00CF2270"/>
    <w:rsid w:val="00CF22DD"/>
    <w:rsid w:val="00CF2343"/>
    <w:rsid w:val="00CF62CF"/>
    <w:rsid w:val="00CF69DD"/>
    <w:rsid w:val="00D01F55"/>
    <w:rsid w:val="00D05E17"/>
    <w:rsid w:val="00D11CC7"/>
    <w:rsid w:val="00D2021B"/>
    <w:rsid w:val="00D20744"/>
    <w:rsid w:val="00D23EDA"/>
    <w:rsid w:val="00D27882"/>
    <w:rsid w:val="00D312CF"/>
    <w:rsid w:val="00D43C25"/>
    <w:rsid w:val="00D4733D"/>
    <w:rsid w:val="00D53156"/>
    <w:rsid w:val="00D555EE"/>
    <w:rsid w:val="00D5644E"/>
    <w:rsid w:val="00D62740"/>
    <w:rsid w:val="00D65C97"/>
    <w:rsid w:val="00D67009"/>
    <w:rsid w:val="00D77BDD"/>
    <w:rsid w:val="00D81164"/>
    <w:rsid w:val="00D831A7"/>
    <w:rsid w:val="00D847BC"/>
    <w:rsid w:val="00D87F69"/>
    <w:rsid w:val="00DA30B8"/>
    <w:rsid w:val="00DA4BA1"/>
    <w:rsid w:val="00DB40EE"/>
    <w:rsid w:val="00DC5AD9"/>
    <w:rsid w:val="00DC6A46"/>
    <w:rsid w:val="00DC6D5C"/>
    <w:rsid w:val="00DE2B4B"/>
    <w:rsid w:val="00DE3478"/>
    <w:rsid w:val="00DE359E"/>
    <w:rsid w:val="00DE4AD9"/>
    <w:rsid w:val="00DE5DE3"/>
    <w:rsid w:val="00DE741F"/>
    <w:rsid w:val="00DE7B3D"/>
    <w:rsid w:val="00DF6100"/>
    <w:rsid w:val="00E0140B"/>
    <w:rsid w:val="00E04E59"/>
    <w:rsid w:val="00E06174"/>
    <w:rsid w:val="00E163B9"/>
    <w:rsid w:val="00E17B03"/>
    <w:rsid w:val="00E20E56"/>
    <w:rsid w:val="00E27D4F"/>
    <w:rsid w:val="00E27FB3"/>
    <w:rsid w:val="00E34AD8"/>
    <w:rsid w:val="00E3550A"/>
    <w:rsid w:val="00E54542"/>
    <w:rsid w:val="00E64B06"/>
    <w:rsid w:val="00E70403"/>
    <w:rsid w:val="00E732DF"/>
    <w:rsid w:val="00E76CD5"/>
    <w:rsid w:val="00E81125"/>
    <w:rsid w:val="00E81B71"/>
    <w:rsid w:val="00E83549"/>
    <w:rsid w:val="00E85204"/>
    <w:rsid w:val="00E904F6"/>
    <w:rsid w:val="00E90C01"/>
    <w:rsid w:val="00E90C6D"/>
    <w:rsid w:val="00E91E09"/>
    <w:rsid w:val="00E92317"/>
    <w:rsid w:val="00EA15E8"/>
    <w:rsid w:val="00EA3C11"/>
    <w:rsid w:val="00EA7661"/>
    <w:rsid w:val="00EB0809"/>
    <w:rsid w:val="00EC3631"/>
    <w:rsid w:val="00ED564E"/>
    <w:rsid w:val="00EE1BAD"/>
    <w:rsid w:val="00EE629B"/>
    <w:rsid w:val="00EE7E07"/>
    <w:rsid w:val="00F069D4"/>
    <w:rsid w:val="00F111CA"/>
    <w:rsid w:val="00F17A06"/>
    <w:rsid w:val="00F22368"/>
    <w:rsid w:val="00F23161"/>
    <w:rsid w:val="00F2699D"/>
    <w:rsid w:val="00F33D73"/>
    <w:rsid w:val="00F3515B"/>
    <w:rsid w:val="00F4293A"/>
    <w:rsid w:val="00F53422"/>
    <w:rsid w:val="00F56A23"/>
    <w:rsid w:val="00F60655"/>
    <w:rsid w:val="00F60C1D"/>
    <w:rsid w:val="00F7169E"/>
    <w:rsid w:val="00F83628"/>
    <w:rsid w:val="00F869C0"/>
    <w:rsid w:val="00FA1FF0"/>
    <w:rsid w:val="00FA3610"/>
    <w:rsid w:val="00FA43EC"/>
    <w:rsid w:val="00FA54D2"/>
    <w:rsid w:val="00FA76E4"/>
    <w:rsid w:val="00FB3599"/>
    <w:rsid w:val="00FB3F12"/>
    <w:rsid w:val="00FB449E"/>
    <w:rsid w:val="00FB5146"/>
    <w:rsid w:val="00FC0787"/>
    <w:rsid w:val="00FC4BDF"/>
    <w:rsid w:val="00FD2C60"/>
    <w:rsid w:val="00FD4E29"/>
    <w:rsid w:val="00FE79D8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794F71DF"/>
  <w15:docId w15:val="{505DB2DC-D5E5-41AF-A60D-39E7643B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704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9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5FE8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6410"/>
    <w:pPr>
      <w:jc w:val="both"/>
    </w:pPr>
    <w:rPr>
      <w:sz w:val="24"/>
      <w:szCs w:val="22"/>
      <w:lang w:eastAsia="en-US"/>
    </w:rPr>
  </w:style>
  <w:style w:type="character" w:styleId="Wyrnieniedelikatne">
    <w:name w:val="Subtle Emphasis"/>
    <w:uiPriority w:val="19"/>
    <w:qFormat/>
    <w:rsid w:val="00C16410"/>
    <w:rPr>
      <w:i/>
      <w:iCs/>
      <w:color w:val="808080"/>
    </w:rPr>
  </w:style>
  <w:style w:type="character" w:styleId="Hipercze">
    <w:name w:val="Hyperlink"/>
    <w:uiPriority w:val="99"/>
    <w:unhideWhenUsed/>
    <w:rsid w:val="00D312C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2F4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B2F40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2F4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B2F40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1C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11C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111CA"/>
    <w:rPr>
      <w:vertAlign w:val="superscript"/>
    </w:rPr>
  </w:style>
  <w:style w:type="paragraph" w:customStyle="1" w:styleId="Default">
    <w:name w:val="Default"/>
    <w:rsid w:val="00F111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F215C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380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938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8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368FF"/>
    <w:rPr>
      <w:rFonts w:ascii="Segoe UI" w:hAnsi="Segoe UI" w:cs="Segoe UI"/>
      <w:sz w:val="18"/>
      <w:szCs w:val="18"/>
      <w:lang w:eastAsia="en-US"/>
    </w:rPr>
  </w:style>
  <w:style w:type="character" w:customStyle="1" w:styleId="lsiselectedoptiontext">
    <w:name w:val="lsi_selected_option_text"/>
    <w:rsid w:val="001E4CC9"/>
  </w:style>
  <w:style w:type="character" w:customStyle="1" w:styleId="Nagwek3Znak">
    <w:name w:val="Nagłówek 3 Znak"/>
    <w:link w:val="Nagwek3"/>
    <w:uiPriority w:val="9"/>
    <w:rsid w:val="000F395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kapitzlist">
    <w:name w:val="List Paragraph"/>
    <w:aliases w:val="Numerowanie,Akapit z listą BS,Normal,Akapit z listą3,Akapit z listą31,Wypunktowanie,Normal2,List Paragraph,CW_Lista,Colorful List Accent 1,Akapit z listą4,Średnia siatka 1 — akcent 21,sw tekst,Colorful List - Accent 11,L1,Akapit z listą5"/>
    <w:basedOn w:val="Normalny"/>
    <w:link w:val="AkapitzlistZnak"/>
    <w:uiPriority w:val="34"/>
    <w:qFormat/>
    <w:rsid w:val="008328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B47711"/>
    <w:pPr>
      <w:spacing w:before="100" w:beforeAutospacing="1" w:after="100" w:afterAutospacing="1" w:line="240" w:lineRule="auto"/>
      <w:jc w:val="left"/>
    </w:pPr>
    <w:rPr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125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Normal Znak,Akapit z listą3 Znak,Akapit z listą31 Znak,Wypunktowanie Znak,Normal2 Znak,List Paragraph Znak,CW_Lista Znak,Colorful List Accent 1 Znak,Akapit z listą4 Znak,sw tekst Znak,L1 Znak"/>
    <w:link w:val="Akapitzlist"/>
    <w:uiPriority w:val="34"/>
    <w:qFormat/>
    <w:locked/>
    <w:rsid w:val="00716858"/>
    <w:rPr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5FE8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1"/>
    <w:unhideWhenUsed/>
    <w:rsid w:val="007E631B"/>
    <w:pPr>
      <w:widowControl w:val="0"/>
      <w:suppressAutoHyphens/>
      <w:spacing w:line="240" w:lineRule="auto"/>
      <w:ind w:left="144" w:firstLine="1"/>
    </w:pPr>
    <w:rPr>
      <w:rFonts w:ascii="Arial" w:hAnsi="Arial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7E631B"/>
    <w:rPr>
      <w:sz w:val="24"/>
      <w:szCs w:val="22"/>
      <w:lang w:eastAsia="en-US"/>
    </w:rPr>
  </w:style>
  <w:style w:type="character" w:customStyle="1" w:styleId="TekstpodstawowywcityZnak1">
    <w:name w:val="Tekst podstawowy wcięty Znak1"/>
    <w:link w:val="Tekstpodstawowywcity"/>
    <w:rsid w:val="007E631B"/>
    <w:rPr>
      <w:rFonts w:ascii="Arial" w:hAnsi="Arial"/>
      <w:sz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3235AA"/>
    <w:pPr>
      <w:spacing w:after="120" w:line="480" w:lineRule="auto"/>
      <w:ind w:left="283"/>
      <w:jc w:val="left"/>
    </w:pPr>
    <w:rPr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235AA"/>
    <w:rPr>
      <w:sz w:val="24"/>
      <w:szCs w:val="24"/>
    </w:rPr>
  </w:style>
  <w:style w:type="paragraph" w:styleId="Zwykytekst">
    <w:name w:val="Plain Text"/>
    <w:basedOn w:val="Normalny"/>
    <w:link w:val="ZwykytekstZnak"/>
    <w:rsid w:val="006C3119"/>
    <w:pPr>
      <w:autoSpaceDE w:val="0"/>
      <w:autoSpaceDN w:val="0"/>
      <w:spacing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C311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E68E-271D-46E0-8341-46873903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Links>
    <vt:vector size="6" baseType="variant">
      <vt:variant>
        <vt:i4>452208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amos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paulinawiniarska</cp:lastModifiedBy>
  <cp:revision>76</cp:revision>
  <cp:lastPrinted>2024-09-19T11:06:00Z</cp:lastPrinted>
  <dcterms:created xsi:type="dcterms:W3CDTF">2023-05-24T11:20:00Z</dcterms:created>
  <dcterms:modified xsi:type="dcterms:W3CDTF">2026-04-27T13:02:00Z</dcterms:modified>
</cp:coreProperties>
</file>